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1476882" w:displacedByCustomXml="next"/>
    <w:bookmarkEnd w:id="0" w:displacedByCustomXml="next"/>
    <w:sdt>
      <w:sdtPr>
        <w:id w:val="13697002"/>
        <w:docPartObj>
          <w:docPartGallery w:val="Cover Pages"/>
          <w:docPartUnique/>
        </w:docPartObj>
      </w:sdtPr>
      <w:sdtContent>
        <w:p w14:paraId="6AAEE246" w14:textId="77777777" w:rsidR="00147721" w:rsidRDefault="00147721" w:rsidP="00147721"/>
        <w:tbl>
          <w:tblPr>
            <w:tblStyle w:val="Tablanormal4"/>
            <w:tblW w:w="12256" w:type="dxa"/>
            <w:jc w:val="center"/>
            <w:tblLook w:val="04A0" w:firstRow="1" w:lastRow="0" w:firstColumn="1" w:lastColumn="0" w:noHBand="0" w:noVBand="1"/>
            <w:tblDescription w:val="Diseño de tabla"/>
          </w:tblPr>
          <w:tblGrid>
            <w:gridCol w:w="12256"/>
          </w:tblGrid>
          <w:tr w:rsidR="00147721" w14:paraId="6D79129E" w14:textId="77777777" w:rsidTr="00DA33D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hRule="exact" w:val="446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tcMar>
                  <w:top w:w="2808" w:type="dxa"/>
                  <w:left w:w="115" w:type="dxa"/>
                  <w:right w:w="115" w:type="dxa"/>
                </w:tcMar>
              </w:tcPr>
              <w:p w14:paraId="522B9828" w14:textId="0BD820BB" w:rsidR="00147721" w:rsidRPr="008F5585" w:rsidRDefault="004828D7" w:rsidP="00DA33D4">
                <w:pPr>
                  <w:pStyle w:val="Ttulodelinforme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7B9EAEC7" wp14:editId="7F40E07C">
                          <wp:simplePos x="0" y="0"/>
                          <wp:positionH relativeFrom="margin">
                            <wp:posOffset>1689488</wp:posOffset>
                          </wp:positionH>
                          <wp:positionV relativeFrom="paragraph">
                            <wp:posOffset>-471640</wp:posOffset>
                          </wp:positionV>
                          <wp:extent cx="4241800" cy="1265291"/>
                          <wp:effectExtent l="0" t="0" r="0" b="0"/>
                          <wp:wrapNone/>
                          <wp:docPr id="33" name="Cuadro de texto 3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4241800" cy="12652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A71F4F" w14:textId="4D9029BE" w:rsidR="00147721" w:rsidRPr="004828D7" w:rsidRDefault="004828D7" w:rsidP="0014772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41342F" w:themeColor="background2" w:themeShade="40"/>
                                          <w:sz w:val="144"/>
                                          <w:szCs w:val="144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4828D7">
                                        <w:rPr>
                                          <w:b/>
                                          <w:bCs/>
                                          <w:color w:val="41342F" w:themeColor="background2" w:themeShade="40"/>
                                          <w:sz w:val="144"/>
                                          <w:szCs w:val="144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Iteració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B9EAEC7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33" o:spid="_x0000_s1026" type="#_x0000_t202" style="position:absolute;left:0;text-align:left;margin-left:133.05pt;margin-top:-37.15pt;width:334pt;height:9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" filled="f" stroked="f">
                          <v:textbox>
                            <w:txbxContent>
                              <w:p w14:paraId="0DA71F4F" w14:textId="4D9029BE" w:rsidR="00147721" w:rsidRPr="004828D7" w:rsidRDefault="004828D7" w:rsidP="0014772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1342F" w:themeColor="background2" w:themeShade="40"/>
                                    <w:sz w:val="144"/>
                                    <w:szCs w:val="1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828D7">
                                  <w:rPr>
                                    <w:b/>
                                    <w:bCs/>
                                    <w:color w:val="41342F" w:themeColor="background2" w:themeShade="40"/>
                                    <w:sz w:val="144"/>
                                    <w:szCs w:val="1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teración</w:t>
                                </w: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  <w:r>
                  <w:rPr>
                    <w:noProof/>
                    <w:lang w:bidi="es-ES"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 wp14:anchorId="201665FC" wp14:editId="09EFA8CA">
                          <wp:simplePos x="0" y="0"/>
                          <wp:positionH relativeFrom="column">
                            <wp:posOffset>2211705</wp:posOffset>
                          </wp:positionH>
                          <wp:positionV relativeFrom="paragraph">
                            <wp:posOffset>672877</wp:posOffset>
                          </wp:positionV>
                          <wp:extent cx="3202305" cy="95250"/>
                          <wp:effectExtent l="0" t="0" r="0" b="0"/>
                          <wp:wrapSquare wrapText="bothSides"/>
                          <wp:docPr id="18" name="Rectángulo 18" descr="Línea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w14:anchorId="024CE768" id="Rectángulo 18" o:spid="_x0000_s1026" alt="Línea" style="position:absolute;margin-left:174.15pt;margin-top:53pt;width:252.15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" fillcolor="#2a231f [2415]" stroked="f" strokeweight="1pt">
                          <w10:wrap type="square"/>
                        </v:rect>
                      </w:pict>
                    </mc:Fallback>
                  </mc:AlternateContent>
                </w:r>
                <w:r w:rsidR="00147721"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5A0AB153" wp14:editId="67419CFC">
                      <wp:simplePos x="0" y="0"/>
                      <wp:positionH relativeFrom="page">
                        <wp:posOffset>627468</wp:posOffset>
                      </wp:positionH>
                      <wp:positionV relativeFrom="paragraph">
                        <wp:posOffset>-2323495</wp:posOffset>
                      </wp:positionV>
                      <wp:extent cx="1492933" cy="1174011"/>
                      <wp:effectExtent l="38100" t="38100" r="50165" b="102870"/>
                      <wp:wrapNone/>
                      <wp:docPr id="28" name="Picture 104" descr="Unidad Profesional Interdisciplinaria en Ingeniería y Tecnologías Avanzadas  - Unidad Profesional Interdisciplinaria en Ingeniería y Tecnologías  Avanzad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0" name="Picture 104" descr="Unidad Profesional Interdisciplinaria en Ingeniería y Tecnologías Avanzadas  - Unidad Profesional Interdisciplinaria en Ingeniería y Tecnologías  Avanzada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alphaModFix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colorTemperature colorTemp="53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92933" cy="1174011"/>
                              </a:xfrm>
                              <a:prstGeom prst="rect">
                                <a:avLst/>
                              </a:prstGeom>
                              <a:ln w="127000" cap="sq">
                                <a:noFill/>
                                <a:miter lim="800000"/>
                              </a:ln>
                              <a:effectLst>
                                <a:outerShdw blurRad="57150" dist="508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147721" w:rsidRPr="00D346B9"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5B305599" wp14:editId="0A500727">
                      <wp:simplePos x="0" y="0"/>
                      <wp:positionH relativeFrom="margin">
                        <wp:posOffset>6245895</wp:posOffset>
                      </wp:positionH>
                      <wp:positionV relativeFrom="paragraph">
                        <wp:posOffset>-2501915</wp:posOffset>
                      </wp:positionV>
                      <wp:extent cx="1018678" cy="1597099"/>
                      <wp:effectExtent l="38100" t="19050" r="0" b="98425"/>
                      <wp:wrapNone/>
                      <wp:docPr id="27" name="Picture 101" descr="Un dibujo de una persona&#10;&#10;Descripción generada automáticamente con confianza baj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7" name="Picture 101" descr="Un dibujo de una persona&#10;&#10;Descripción generada automáticamente con confianza baja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751" r="2360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18678" cy="159709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76200" dist="38100" dir="78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contrasting" dir="t">
                                  <a:rot lat="0" lon="0" rev="4200000"/>
                                </a:lightRig>
                              </a:scene3d>
                              <a:sp3d prstMaterial="plastic">
                                <a:bevelT w="381000" h="114300" prst="relaxedInset"/>
                                <a:contourClr>
                                  <a:srgbClr val="969696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147721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5E902EBE" wp14:editId="2D210E46">
                          <wp:simplePos x="0" y="0"/>
                          <wp:positionH relativeFrom="page">
                            <wp:posOffset>504810</wp:posOffset>
                          </wp:positionH>
                          <wp:positionV relativeFrom="paragraph">
                            <wp:posOffset>1061719</wp:posOffset>
                          </wp:positionV>
                          <wp:extent cx="6697980" cy="4645985"/>
                          <wp:effectExtent l="0" t="0" r="0" b="2540"/>
                          <wp:wrapNone/>
                          <wp:docPr id="5" name="Cuadro de texto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980" cy="4645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16356BA" w14:textId="77777777" w:rsidR="00147721" w:rsidRDefault="00147721" w:rsidP="0014772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A712E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INSTITUTO POLITÉCNICO NACIONAL</w:t>
                                      </w:r>
                                    </w:p>
                                    <w:p w14:paraId="6B0305CB" w14:textId="77777777" w:rsidR="00147721" w:rsidRDefault="00147721" w:rsidP="0014772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A712E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U</w:t>
                                      </w:r>
                                      <w:r w:rsidRPr="002A712E"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 xml:space="preserve">NIDAD </w:t>
                                      </w:r>
                                      <w:r w:rsidRPr="002A712E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P</w:t>
                                      </w:r>
                                      <w:r w:rsidRPr="002A712E"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ROFESIONA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L</w:t>
                                      </w:r>
                                      <w:r w:rsidRPr="002A712E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497069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I</w:t>
                                      </w:r>
                                      <w:r w:rsidRPr="002A712E"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 xml:space="preserve">NTERDISCIPLINARIA EN </w:t>
                                      </w:r>
                                      <w:r w:rsidRPr="002A712E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I</w:t>
                                      </w:r>
                                      <w:r w:rsidRPr="002A712E"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 xml:space="preserve">NGENIERÍA Y </w:t>
                                      </w:r>
                                      <w:r w:rsidRPr="002A712E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T</w:t>
                                      </w:r>
                                      <w:r w:rsidRPr="002A712E"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 xml:space="preserve">ECNOLOGÍAS </w:t>
                                      </w:r>
                                      <w:r w:rsidRPr="002A712E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A</w:t>
                                      </w:r>
                                      <w:r w:rsidRPr="002A712E"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VANZADAS</w:t>
                                      </w:r>
                                    </w:p>
                                    <w:p w14:paraId="6E022FFC" w14:textId="77777777" w:rsidR="00147721" w:rsidRPr="002A712E" w:rsidRDefault="00147721" w:rsidP="0014772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64F7BE78" w14:textId="77777777" w:rsidR="00147721" w:rsidRDefault="00147721" w:rsidP="0014772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A712E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UNIDAD DE APRENDIZAJE:</w:t>
                                      </w:r>
                                    </w:p>
                                    <w:p w14:paraId="0F52FF67" w14:textId="740BA68C" w:rsidR="00147721" w:rsidRDefault="00147721" w:rsidP="0014772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Ingeniería Web</w:t>
                                      </w:r>
                                    </w:p>
                                    <w:p w14:paraId="7E1CC4EB" w14:textId="019977CE" w:rsidR="00147721" w:rsidRPr="002A712E" w:rsidRDefault="00147721" w:rsidP="0014772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Integrantes</w:t>
                                      </w:r>
                                      <w:r w:rsidRPr="002A712E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:</w:t>
                                      </w:r>
                                    </w:p>
                                    <w:p w14:paraId="30BB558C" w14:textId="04D3A90C" w:rsidR="00147721" w:rsidRDefault="00147721" w:rsidP="0014772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A712E"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Chantaca De Jesus Estrella Maricruz</w:t>
                                      </w:r>
                                    </w:p>
                                    <w:p w14:paraId="4708DAA5" w14:textId="20050CBC" w:rsidR="00147721" w:rsidRDefault="00147721" w:rsidP="0014772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 xml:space="preserve">Mendieta Luna Luis Alejandro </w:t>
                                      </w:r>
                                    </w:p>
                                    <w:p w14:paraId="7CC64D87" w14:textId="218E8855" w:rsidR="00147721" w:rsidRDefault="00147721" w:rsidP="0014772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Antonio</w:t>
                                      </w:r>
                                    </w:p>
                                    <w:p w14:paraId="1DCD9E2C" w14:textId="71E7DAB6" w:rsidR="00147721" w:rsidRPr="002A712E" w:rsidRDefault="00147721" w:rsidP="0014772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A712E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PROFESOR:</w:t>
                                      </w:r>
                                    </w:p>
                                    <w:p w14:paraId="7439CE4E" w14:textId="07EC0C87" w:rsidR="00147721" w:rsidRPr="002A712E" w:rsidRDefault="004828D7" w:rsidP="0014772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NOE SIERRA ROMERO</w:t>
                                      </w:r>
                                    </w:p>
                                    <w:p w14:paraId="68AC7BBF" w14:textId="6C83521D" w:rsidR="00147721" w:rsidRDefault="004828D7" w:rsidP="0014772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2TV8</w:t>
                                      </w:r>
                                    </w:p>
                                    <w:p w14:paraId="3C144081" w14:textId="5542A9EE" w:rsidR="00147721" w:rsidRPr="002A712E" w:rsidRDefault="00147721" w:rsidP="0014772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A712E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 xml:space="preserve">FECHA DE ENTREGA: </w:t>
                                      </w:r>
                                      <w:proofErr w:type="gramStart"/>
                                      <w:r w:rsidR="004828D7"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Enero</w:t>
                                      </w:r>
                                      <w:proofErr w:type="gramEnd"/>
                                      <w:r w:rsidRPr="002A712E"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4828D7"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05</w:t>
                                      </w:r>
                                      <w:r w:rsidRPr="002A712E"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, 202</w:t>
                                      </w:r>
                                      <w:r w:rsidR="004828D7"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E902EBE" id="Cuadro de texto 5" o:spid="_x0000_s1027" type="#_x0000_t202" style="position:absolute;left:0;text-align:left;margin-left:39.75pt;margin-top:83.6pt;width:527.4pt;height:3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" filled="f" stroked="f">
                          <v:textbox>
                            <w:txbxContent>
                              <w:p w14:paraId="516356BA" w14:textId="77777777" w:rsidR="00147721" w:rsidRDefault="00147721" w:rsidP="0014772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2A712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INSTITUTO POLITÉCNICO NACIONAL</w:t>
                                </w:r>
                              </w:p>
                              <w:p w14:paraId="6B0305CB" w14:textId="77777777" w:rsidR="00147721" w:rsidRDefault="00147721" w:rsidP="0014772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2A712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U</w:t>
                                </w:r>
                                <w:r w:rsidRPr="002A712E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NIDAD </w:t>
                                </w:r>
                                <w:r w:rsidRPr="002A712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P</w:t>
                                </w:r>
                                <w:r w:rsidRPr="002A712E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ROFESION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L</w:t>
                                </w:r>
                                <w:r w:rsidRPr="002A712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49706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I</w:t>
                                </w:r>
                                <w:r w:rsidRPr="002A712E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NTERDISCIPLINARIA EN </w:t>
                                </w:r>
                                <w:r w:rsidRPr="002A712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I</w:t>
                                </w:r>
                                <w:r w:rsidRPr="002A712E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NGENIERÍA Y </w:t>
                                </w:r>
                                <w:r w:rsidRPr="002A712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2A712E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ECNOLOGÍAS </w:t>
                                </w:r>
                                <w:r w:rsidRPr="002A712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2A712E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VANZADAS</w:t>
                                </w:r>
                              </w:p>
                              <w:p w14:paraId="6E022FFC" w14:textId="77777777" w:rsidR="00147721" w:rsidRPr="002A712E" w:rsidRDefault="00147721" w:rsidP="0014772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4F7BE78" w14:textId="77777777" w:rsidR="00147721" w:rsidRDefault="00147721" w:rsidP="0014772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2A712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UNIDAD DE APRENDIZAJE:</w:t>
                                </w:r>
                              </w:p>
                              <w:p w14:paraId="0F52FF67" w14:textId="740BA68C" w:rsidR="00147721" w:rsidRDefault="00147721" w:rsidP="0014772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Ingeniería Web</w:t>
                                </w:r>
                              </w:p>
                              <w:p w14:paraId="7E1CC4EB" w14:textId="019977CE" w:rsidR="00147721" w:rsidRPr="002A712E" w:rsidRDefault="00147721" w:rsidP="0014772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Integrantes</w:t>
                                </w:r>
                                <w:r w:rsidRPr="002A712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30BB558C" w14:textId="04D3A90C" w:rsidR="00147721" w:rsidRDefault="00147721" w:rsidP="0014772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2A712E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Chantaca De Jesus Estrella Maricruz</w:t>
                                </w:r>
                              </w:p>
                              <w:p w14:paraId="4708DAA5" w14:textId="20050CBC" w:rsidR="00147721" w:rsidRDefault="00147721" w:rsidP="0014772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Mendieta Luna Luis Alejandro </w:t>
                                </w:r>
                              </w:p>
                              <w:p w14:paraId="7CC64D87" w14:textId="218E8855" w:rsidR="00147721" w:rsidRDefault="00147721" w:rsidP="0014772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Antonio</w:t>
                                </w:r>
                              </w:p>
                              <w:p w14:paraId="1DCD9E2C" w14:textId="71E7DAB6" w:rsidR="00147721" w:rsidRPr="002A712E" w:rsidRDefault="00147721" w:rsidP="0014772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2A712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PROFESOR:</w:t>
                                </w:r>
                              </w:p>
                              <w:p w14:paraId="7439CE4E" w14:textId="07EC0C87" w:rsidR="00147721" w:rsidRPr="002A712E" w:rsidRDefault="004828D7" w:rsidP="0014772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NOE SIERRA ROMERO</w:t>
                                </w:r>
                              </w:p>
                              <w:p w14:paraId="68AC7BBF" w14:textId="6C83521D" w:rsidR="00147721" w:rsidRDefault="004828D7" w:rsidP="00147721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2TV8</w:t>
                                </w:r>
                              </w:p>
                              <w:p w14:paraId="3C144081" w14:textId="5542A9EE" w:rsidR="00147721" w:rsidRPr="002A712E" w:rsidRDefault="00147721" w:rsidP="0014772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2A712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FECHA DE ENTREGA: </w:t>
                                </w:r>
                                <w:r w:rsidR="004828D7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Enero</w:t>
                                </w:r>
                                <w:r w:rsidRPr="002A712E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4828D7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05</w:t>
                                </w:r>
                                <w:r w:rsidRPr="002A712E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, 202</w:t>
                                </w:r>
                                <w:r w:rsidR="004828D7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  <w10:wrap anchorx="page"/>
                        </v:shape>
                      </w:pict>
                    </mc:Fallback>
                  </mc:AlternateContent>
                </w:r>
              </w:p>
            </w:tc>
          </w:tr>
          <w:tr w:rsidR="00147721" w14:paraId="2919F32F" w14:textId="77777777" w:rsidTr="00DA33D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6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58CC1A4D" w14:textId="77777777" w:rsidR="00147721" w:rsidRPr="005D120C" w:rsidRDefault="00147721" w:rsidP="00DA33D4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39302A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147721" w14:paraId="1FFA2254" w14:textId="77777777" w:rsidTr="00DA33D4">
            <w:trPr>
              <w:trHeight w:val="2283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FFCA08" w:themeFill="accent1"/>
                <w:vAlign w:val="center"/>
              </w:tcPr>
              <w:p w14:paraId="63932B89" w14:textId="77777777" w:rsidR="00147721" w:rsidRPr="005D120C" w:rsidRDefault="00147721" w:rsidP="00DA33D4">
                <w:pPr>
                  <w:jc w:val="center"/>
                  <w:rPr>
                    <w:rFonts w:asciiTheme="majorHAnsi" w:eastAsiaTheme="majorEastAsia" w:hAnsiTheme="majorHAnsi" w:cstheme="majorBidi"/>
                    <w:color w:val="39302A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</w:p>
            </w:tc>
          </w:tr>
          <w:tr w:rsidR="00147721" w14:paraId="5BBC5628" w14:textId="77777777" w:rsidTr="00DA33D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hRule="exact" w:val="230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5A03B825" w14:textId="77777777" w:rsidR="00147721" w:rsidRDefault="00147721" w:rsidP="00DA33D4"/>
            </w:tc>
          </w:tr>
        </w:tbl>
        <w:p w14:paraId="634219E4" w14:textId="77777777" w:rsidR="00147721" w:rsidRPr="00D476FD" w:rsidRDefault="00147721" w:rsidP="0014772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869C1B" wp14:editId="4B6FBAF4">
                    <wp:simplePos x="0" y="0"/>
                    <wp:positionH relativeFrom="margin">
                      <wp:posOffset>4995872</wp:posOffset>
                    </wp:positionH>
                    <wp:positionV relativeFrom="paragraph">
                      <wp:posOffset>178567</wp:posOffset>
                    </wp:positionV>
                    <wp:extent cx="1883292" cy="1719565"/>
                    <wp:effectExtent l="0" t="0" r="0" b="0"/>
                    <wp:wrapNone/>
                    <wp:docPr id="6" name="Cuadro de tex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3292" cy="1719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BEF8FE" w14:textId="45D100B2" w:rsidR="00147721" w:rsidRPr="004828D7" w:rsidRDefault="00147721" w:rsidP="00147721">
                                <w:pPr>
                                  <w:rPr>
                                    <w:rFonts w:ascii="Bradley Hand ITC" w:hAnsi="Bradley Hand ITC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4828D7">
                                  <w:rPr>
                                    <w:rFonts w:ascii="Bradley Hand ITC" w:hAnsi="Bradley Hand ITC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“</w:t>
                                </w:r>
                                <w:r w:rsidR="004828D7" w:rsidRPr="004828D7">
                                  <w:rPr>
                                    <w:rFonts w:ascii="Bradley Hand ITC" w:hAnsi="Bradley Hand ITC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Individualmente, somos una gota. Juntos, somos un océano.</w:t>
                                </w:r>
                                <w:r w:rsidRPr="004828D7">
                                  <w:rPr>
                                    <w:rFonts w:ascii="Bradley Hand ITC" w:hAnsi="Bradley Hand ITC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”</w:t>
                                </w:r>
                              </w:p>
                              <w:p w14:paraId="4E62D681" w14:textId="5EE4414B" w:rsidR="00147721" w:rsidRPr="00825F0B" w:rsidRDefault="00147721" w:rsidP="00147721">
                                <w:pPr>
                                  <w:jc w:val="right"/>
                                  <w:rPr>
                                    <w:rFonts w:ascii="Bradley Hand ITC" w:hAnsi="Bradley Hand ITC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25F0B">
                                  <w:rPr>
                                    <w:rFonts w:ascii="Bradley Hand ITC" w:hAnsi="Bradley Hand ITC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A43A40">
                                  <w:t xml:space="preserve"> </w:t>
                                </w:r>
                                <w:proofErr w:type="spellStart"/>
                                <w:r w:rsidR="004828D7" w:rsidRPr="004828D7">
                                  <w:rPr>
                                    <w:rFonts w:ascii="Bradley Hand ITC" w:hAnsi="Bradley Hand ITC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Ryunosuke</w:t>
                                </w:r>
                                <w:proofErr w:type="spellEnd"/>
                                <w:r w:rsidR="004828D7" w:rsidRPr="004828D7">
                                  <w:rPr>
                                    <w:rFonts w:ascii="Bradley Hand ITC" w:hAnsi="Bradley Hand ITC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4828D7" w:rsidRPr="004828D7">
                                  <w:rPr>
                                    <w:rFonts w:ascii="Bradley Hand ITC" w:hAnsi="Bradley Hand ITC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ator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869C1B" id="Cuadro de texto 6" o:spid="_x0000_s1028" type="#_x0000_t202" style="position:absolute;margin-left:393.4pt;margin-top:14.05pt;width:148.3pt;height:13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" filled="f" stroked="f">
                    <v:textbox>
                      <w:txbxContent>
                        <w:p w14:paraId="19BEF8FE" w14:textId="45D100B2" w:rsidR="00147721" w:rsidRPr="004828D7" w:rsidRDefault="00147721" w:rsidP="00147721">
                          <w:pPr>
                            <w:rPr>
                              <w:rFonts w:ascii="Bradley Hand ITC" w:hAnsi="Bradley Hand ITC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828D7">
                            <w:rPr>
                              <w:rFonts w:ascii="Bradley Hand ITC" w:hAnsi="Bradley Hand ITC"/>
                              <w:b/>
                              <w:bCs/>
                              <w:sz w:val="36"/>
                              <w:szCs w:val="36"/>
                            </w:rPr>
                            <w:t>“</w:t>
                          </w:r>
                          <w:r w:rsidR="004828D7" w:rsidRPr="004828D7">
                            <w:rPr>
                              <w:rFonts w:ascii="Bradley Hand ITC" w:hAnsi="Bradley Hand ITC"/>
                              <w:b/>
                              <w:bCs/>
                              <w:sz w:val="32"/>
                              <w:szCs w:val="32"/>
                            </w:rPr>
                            <w:t>Individualmente, somos una gota. Juntos, somos un océano.</w:t>
                          </w:r>
                          <w:r w:rsidRPr="004828D7">
                            <w:rPr>
                              <w:rFonts w:ascii="Bradley Hand ITC" w:hAnsi="Bradley Hand ITC"/>
                              <w:b/>
                              <w:bCs/>
                              <w:sz w:val="32"/>
                              <w:szCs w:val="32"/>
                            </w:rPr>
                            <w:t>”</w:t>
                          </w:r>
                        </w:p>
                        <w:p w14:paraId="4E62D681" w14:textId="5EE4414B" w:rsidR="00147721" w:rsidRPr="00825F0B" w:rsidRDefault="00147721" w:rsidP="00147721">
                          <w:pPr>
                            <w:jc w:val="right"/>
                            <w:rPr>
                              <w:rFonts w:ascii="Bradley Hand ITC" w:hAnsi="Bradley Hand ITC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25F0B">
                            <w:rPr>
                              <w:rFonts w:ascii="Bradley Hand ITC" w:hAnsi="Bradley Hand ITC"/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 w:rsidRPr="00A43A40">
                            <w:t xml:space="preserve"> </w:t>
                          </w:r>
                          <w:r w:rsidR="004828D7" w:rsidRPr="004828D7">
                            <w:rPr>
                              <w:rFonts w:ascii="Bradley Hand ITC" w:hAnsi="Bradley Hand ITC"/>
                              <w:b/>
                              <w:bCs/>
                              <w:sz w:val="24"/>
                              <w:szCs w:val="24"/>
                            </w:rPr>
                            <w:t>Ryunosuke Sator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79E8261A" w14:textId="77777777" w:rsidR="00147721" w:rsidRDefault="00147721" w:rsidP="001477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noProof/>
        </w:rPr>
      </w:pPr>
      <w:r>
        <w:rPr>
          <w:noProof/>
        </w:rPr>
        <w:t xml:space="preserve"> </w:t>
      </w:r>
      <w:r>
        <w:rPr>
          <w:noProof/>
        </w:rPr>
        <w:br w:type="page"/>
      </w:r>
    </w:p>
    <w:p w14:paraId="073CBDC3" w14:textId="53B3F6CA" w:rsidR="00147721" w:rsidRPr="001A7F8E" w:rsidRDefault="004828D7" w:rsidP="001A7F8E">
      <w:pPr>
        <w:pStyle w:val="Ttulo1"/>
        <w:rPr>
          <w:b/>
          <w:bCs/>
          <w:color w:val="auto"/>
        </w:rPr>
      </w:pPr>
      <w:r w:rsidRPr="001A7F8E">
        <w:rPr>
          <w:b/>
          <w:bCs/>
          <w:color w:val="auto"/>
        </w:rPr>
        <w:lastRenderedPageBreak/>
        <w:t>Iteración</w:t>
      </w:r>
    </w:p>
    <w:p w14:paraId="3A0F7A60" w14:textId="7ED68A4A" w:rsidR="004828D7" w:rsidRPr="001A7F8E" w:rsidRDefault="004828D7">
      <w:pPr>
        <w:rPr>
          <w:sz w:val="4"/>
          <w:szCs w:val="4"/>
        </w:rPr>
      </w:pPr>
    </w:p>
    <w:p w14:paraId="07843BC9" w14:textId="310B6F7E" w:rsidR="004828D7" w:rsidRDefault="004828D7" w:rsidP="001A7F8E">
      <w:pPr>
        <w:pStyle w:val="Subttulo"/>
      </w:pPr>
      <w:r>
        <w:t>Asignación de roles</w:t>
      </w:r>
    </w:p>
    <w:p w14:paraId="27CCCEC2" w14:textId="5155DCBD" w:rsidR="001A7F8E" w:rsidRDefault="001A7F8E" w:rsidP="001A7F8E">
      <w:pPr>
        <w:pStyle w:val="Prrafodelista"/>
        <w:numPr>
          <w:ilvl w:val="0"/>
          <w:numId w:val="1"/>
        </w:numPr>
      </w:pPr>
      <w:r>
        <w:t>Cliente (</w:t>
      </w:r>
      <w:proofErr w:type="spellStart"/>
      <w:r>
        <w:t>Product</w:t>
      </w:r>
      <w:proofErr w:type="spellEnd"/>
      <w:r>
        <w:t xml:space="preserve"> </w:t>
      </w:r>
      <w:proofErr w:type="spellStart"/>
      <w:proofErr w:type="gramStart"/>
      <w:r>
        <w:t>Owner</w:t>
      </w:r>
      <w:proofErr w:type="spellEnd"/>
      <w:r>
        <w:t>)-------</w:t>
      </w:r>
      <w:proofErr w:type="gramEnd"/>
      <w:r>
        <w:t xml:space="preserve"> Valenciano</w:t>
      </w:r>
    </w:p>
    <w:p w14:paraId="7724A816" w14:textId="2A3F16AE" w:rsidR="001A7F8E" w:rsidRDefault="001A7F8E" w:rsidP="001A7F8E">
      <w:pPr>
        <w:pStyle w:val="Prrafodelista"/>
        <w:numPr>
          <w:ilvl w:val="0"/>
          <w:numId w:val="1"/>
        </w:numPr>
      </w:pPr>
      <w:r>
        <w:t xml:space="preserve">Facilitador (Scrum </w:t>
      </w:r>
      <w:proofErr w:type="gramStart"/>
      <w:r>
        <w:t>Master)-----</w:t>
      </w:r>
      <w:proofErr w:type="gramEnd"/>
      <w:r>
        <w:t xml:space="preserve"> Chantaca</w:t>
      </w:r>
    </w:p>
    <w:p w14:paraId="5089EE3A" w14:textId="72CBB2CF" w:rsidR="001A7F8E" w:rsidRDefault="001A7F8E" w:rsidP="001A7F8E">
      <w:pPr>
        <w:pStyle w:val="Prrafodelista"/>
        <w:numPr>
          <w:ilvl w:val="0"/>
          <w:numId w:val="1"/>
        </w:numPr>
      </w:pPr>
      <w:r>
        <w:t xml:space="preserve">Equipo de </w:t>
      </w:r>
      <w:proofErr w:type="spellStart"/>
      <w:r>
        <w:t>desarollo</w:t>
      </w:r>
      <w:proofErr w:type="spellEnd"/>
      <w:r>
        <w:t xml:space="preserve"> (</w:t>
      </w:r>
      <w:proofErr w:type="spellStart"/>
      <w:r>
        <w:t>Team</w:t>
      </w:r>
      <w:proofErr w:type="spellEnd"/>
      <w:r>
        <w:t>)---- Luis, Estrella, Antonio</w:t>
      </w:r>
    </w:p>
    <w:p w14:paraId="69438DF3" w14:textId="4D5BB18E" w:rsidR="001A7F8E" w:rsidRPr="00436680" w:rsidRDefault="001A7F8E" w:rsidP="001A7F8E">
      <w:pPr>
        <w:rPr>
          <w:rStyle w:val="nfasisintenso"/>
        </w:rPr>
      </w:pPr>
      <w:r w:rsidRPr="00436680">
        <w:rPr>
          <w:rStyle w:val="nfasisintenso"/>
        </w:rPr>
        <w:t xml:space="preserve">I. SELECCION DE REQUISITOS </w:t>
      </w:r>
    </w:p>
    <w:p w14:paraId="5FA99012" w14:textId="77777777" w:rsidR="001A7F8E" w:rsidRDefault="001A7F8E" w:rsidP="001A7F8E">
      <w:r>
        <w:t xml:space="preserve">Lista de dudas y preguntas: </w:t>
      </w:r>
    </w:p>
    <w:p w14:paraId="0708F8DB" w14:textId="76D6ECFB" w:rsidR="001A7F8E" w:rsidRDefault="001A7F8E" w:rsidP="001A7F8E">
      <w:r>
        <w:t xml:space="preserve">¿Quiere qué aparezca un </w:t>
      </w:r>
      <w:proofErr w:type="spellStart"/>
      <w:r>
        <w:t>login</w:t>
      </w:r>
      <w:proofErr w:type="spellEnd"/>
      <w:r>
        <w:t xml:space="preserve"> al ingresar?</w:t>
      </w:r>
    </w:p>
    <w:p w14:paraId="7E3F95C3" w14:textId="77777777" w:rsidR="001A7F8E" w:rsidRDefault="001A7F8E" w:rsidP="001A7F8E">
      <w:r>
        <w:t>¿Debe de contener colores? ¿Qué tipo de colores le agrada?</w:t>
      </w:r>
    </w:p>
    <w:p w14:paraId="6861607C" w14:textId="77777777" w:rsidR="001A7F8E" w:rsidRDefault="001A7F8E" w:rsidP="001A7F8E">
      <w:r>
        <w:t>¿Creará una cuenta el usuario?</w:t>
      </w:r>
    </w:p>
    <w:p w14:paraId="7ABF5E9E" w14:textId="616B2768" w:rsidR="001A7F8E" w:rsidRDefault="001A7F8E" w:rsidP="001A7F8E">
      <w:r>
        <w:t>¿Tema central de la página?</w:t>
      </w:r>
    </w:p>
    <w:p w14:paraId="3366F125" w14:textId="77777777" w:rsidR="001A7F8E" w:rsidRPr="00436680" w:rsidRDefault="001A7F8E" w:rsidP="001A7F8E">
      <w:pPr>
        <w:rPr>
          <w:rStyle w:val="nfasissutil"/>
        </w:rPr>
      </w:pPr>
      <w:r w:rsidRPr="00436680">
        <w:rPr>
          <w:rStyle w:val="nfasissutil"/>
        </w:rPr>
        <w:t>ITERACION 1</w:t>
      </w:r>
    </w:p>
    <w:p w14:paraId="41198B37" w14:textId="1088D704" w:rsidR="00982FEA" w:rsidRDefault="00982FEA" w:rsidP="00982FEA">
      <w:proofErr w:type="spellStart"/>
      <w:r>
        <w:t>Area</w:t>
      </w:r>
      <w:proofErr w:type="spellEnd"/>
      <w:r>
        <w:t xml:space="preserve"> A</w:t>
      </w:r>
      <w:r>
        <w:tab/>
        <w:t>Tarea 1</w:t>
      </w:r>
      <w:r>
        <w:tab/>
        <w:t>Entregar la lista de requerimientos (Sprint Backlog) 500</w:t>
      </w:r>
    </w:p>
    <w:p w14:paraId="1867F6DB" w14:textId="77777777" w:rsidR="00982FEA" w:rsidRDefault="00982FEA" w:rsidP="00982FEA">
      <w:proofErr w:type="spellStart"/>
      <w:r>
        <w:t>Area</w:t>
      </w:r>
      <w:proofErr w:type="spellEnd"/>
      <w:r>
        <w:t xml:space="preserve"> A</w:t>
      </w:r>
      <w:r>
        <w:tab/>
        <w:t>Tarea 2</w:t>
      </w:r>
      <w:r>
        <w:tab/>
        <w:t>Realizar el diagrama de flujo del sistema 250</w:t>
      </w:r>
    </w:p>
    <w:p w14:paraId="3EBF210D" w14:textId="755391F8" w:rsidR="00982FEA" w:rsidRDefault="00982FEA" w:rsidP="00982FEA">
      <w:proofErr w:type="spellStart"/>
      <w:r>
        <w:t>Area</w:t>
      </w:r>
      <w:proofErr w:type="spellEnd"/>
      <w:r>
        <w:t xml:space="preserve"> A</w:t>
      </w:r>
      <w:r>
        <w:tab/>
        <w:t>Tarea 3</w:t>
      </w:r>
      <w:r>
        <w:tab/>
        <w:t>Programar la estructura diseñada 250</w:t>
      </w:r>
    </w:p>
    <w:p w14:paraId="4563C2F8" w14:textId="795092D3" w:rsidR="00982FEA" w:rsidRPr="00436680" w:rsidRDefault="00982FEA" w:rsidP="00982FEA">
      <w:pPr>
        <w:rPr>
          <w:rStyle w:val="nfasissutil"/>
        </w:rPr>
      </w:pPr>
      <w:r w:rsidRPr="00436680">
        <w:rPr>
          <w:rStyle w:val="nfasissutil"/>
        </w:rPr>
        <w:t>ITERACIÓN 2</w:t>
      </w:r>
    </w:p>
    <w:p w14:paraId="1F3B765E" w14:textId="47431100" w:rsidR="00982FEA" w:rsidRDefault="00982FEA" w:rsidP="00982FEA">
      <w:proofErr w:type="spellStart"/>
      <w:r>
        <w:t>Area</w:t>
      </w:r>
      <w:proofErr w:type="spellEnd"/>
      <w:r>
        <w:t xml:space="preserve"> B</w:t>
      </w:r>
      <w:r>
        <w:tab/>
        <w:t>Tarea 1</w:t>
      </w:r>
      <w:r>
        <w:tab/>
        <w:t>Búsqueda de imágenes sobre lenguas indígenas 150</w:t>
      </w:r>
    </w:p>
    <w:p w14:paraId="4738B88F" w14:textId="14DFB6B6" w:rsidR="00982FEA" w:rsidRDefault="00982FEA" w:rsidP="00982FEA">
      <w:proofErr w:type="spellStart"/>
      <w:r>
        <w:t>Area</w:t>
      </w:r>
      <w:proofErr w:type="spellEnd"/>
      <w:r>
        <w:t xml:space="preserve"> B</w:t>
      </w:r>
      <w:r>
        <w:tab/>
        <w:t>Tarea 2</w:t>
      </w:r>
      <w:r>
        <w:tab/>
        <w:t>Búsqueda de vídeos sobre lenguas indígenas 150</w:t>
      </w:r>
    </w:p>
    <w:p w14:paraId="660D1991" w14:textId="5089588D" w:rsidR="00982FEA" w:rsidRDefault="00982FEA" w:rsidP="00982FEA">
      <w:proofErr w:type="spellStart"/>
      <w:r>
        <w:t>Area</w:t>
      </w:r>
      <w:proofErr w:type="spellEnd"/>
      <w:r>
        <w:t xml:space="preserve"> B</w:t>
      </w:r>
      <w:r>
        <w:tab/>
        <w:t>Tarea 3</w:t>
      </w:r>
      <w:r>
        <w:tab/>
        <w:t>Búsqueda de información sobre lenguas indígenas 400</w:t>
      </w:r>
    </w:p>
    <w:p w14:paraId="1F9AC4CA" w14:textId="4E06DEBB" w:rsidR="00982FEA" w:rsidRDefault="00982FEA" w:rsidP="00982FEA">
      <w:proofErr w:type="spellStart"/>
      <w:r>
        <w:t>Area</w:t>
      </w:r>
      <w:proofErr w:type="spellEnd"/>
      <w:r>
        <w:t xml:space="preserve"> B</w:t>
      </w:r>
      <w:r>
        <w:tab/>
        <w:t>Tarea 4</w:t>
      </w:r>
      <w:r>
        <w:tab/>
        <w:t xml:space="preserve">Elegir un </w:t>
      </w:r>
      <w:proofErr w:type="spellStart"/>
      <w:r>
        <w:t>template</w:t>
      </w:r>
      <w:proofErr w:type="spellEnd"/>
      <w:r>
        <w:t xml:space="preserve"> de Bootstrap</w:t>
      </w:r>
      <w:r>
        <w:tab/>
        <w:t xml:space="preserve"> 100</w:t>
      </w:r>
    </w:p>
    <w:p w14:paraId="0F7C4F8E" w14:textId="417303C0" w:rsidR="00982FEA" w:rsidRDefault="00982FEA" w:rsidP="00982FEA">
      <w:proofErr w:type="spellStart"/>
      <w:r>
        <w:t>Area</w:t>
      </w:r>
      <w:proofErr w:type="spellEnd"/>
      <w:r>
        <w:t xml:space="preserve"> B</w:t>
      </w:r>
      <w:r>
        <w:tab/>
        <w:t>Tarea 5</w:t>
      </w:r>
      <w:r>
        <w:tab/>
        <w:t>"Validar propiedad intelectual de la media (fotos, audio y vídeo)" 200</w:t>
      </w:r>
    </w:p>
    <w:p w14:paraId="1CAFB13E" w14:textId="1B2F5963" w:rsidR="00982FEA" w:rsidRPr="00436680" w:rsidRDefault="00982FEA" w:rsidP="00982FEA">
      <w:pPr>
        <w:rPr>
          <w:rStyle w:val="nfasissutil"/>
        </w:rPr>
      </w:pPr>
      <w:r w:rsidRPr="00436680">
        <w:rPr>
          <w:rStyle w:val="nfasissutil"/>
        </w:rPr>
        <w:t>ITERACIÓN 3</w:t>
      </w:r>
    </w:p>
    <w:p w14:paraId="60EFB4FC" w14:textId="399F8EE4" w:rsidR="00982FEA" w:rsidRDefault="00982FEA" w:rsidP="00982FEA">
      <w:proofErr w:type="spellStart"/>
      <w:r>
        <w:t>Area</w:t>
      </w:r>
      <w:proofErr w:type="spellEnd"/>
      <w:r>
        <w:t xml:space="preserve"> C</w:t>
      </w:r>
      <w:r>
        <w:tab/>
        <w:t>Tarea 1</w:t>
      </w:r>
      <w:r>
        <w:tab/>
        <w:t>Todos los usuarios podrán usar el sistema observando la interfaz 50</w:t>
      </w:r>
    </w:p>
    <w:p w14:paraId="66FF09C7" w14:textId="704DA1E5" w:rsidR="00982FEA" w:rsidRDefault="00982FEA" w:rsidP="00982FEA">
      <w:proofErr w:type="spellStart"/>
      <w:r>
        <w:t>Area</w:t>
      </w:r>
      <w:proofErr w:type="spellEnd"/>
      <w:r>
        <w:t xml:space="preserve"> C</w:t>
      </w:r>
      <w:r>
        <w:tab/>
        <w:t>Tarea</w:t>
      </w:r>
      <w:r>
        <w:tab/>
        <w:t xml:space="preserve">La primera página de inicio mostrará el </w:t>
      </w:r>
      <w:proofErr w:type="spellStart"/>
      <w:r>
        <w:t>login</w:t>
      </w:r>
      <w:proofErr w:type="spellEnd"/>
      <w:r>
        <w:t xml:space="preserve"> 50</w:t>
      </w:r>
      <w:r>
        <w:tab/>
      </w:r>
    </w:p>
    <w:p w14:paraId="6126F627" w14:textId="2DADF337" w:rsidR="00982FEA" w:rsidRDefault="00982FEA" w:rsidP="00982FEA">
      <w:proofErr w:type="spellStart"/>
      <w:r>
        <w:t>Area</w:t>
      </w:r>
      <w:proofErr w:type="spellEnd"/>
      <w:r>
        <w:t xml:space="preserve"> C</w:t>
      </w:r>
      <w:r>
        <w:tab/>
        <w:t>Tarea 2</w:t>
      </w:r>
      <w:r>
        <w:tab/>
        <w:t>El administrador será un usuario definido 50</w:t>
      </w:r>
    </w:p>
    <w:p w14:paraId="2EBE0E5C" w14:textId="4A1D6D6B" w:rsidR="00982FEA" w:rsidRDefault="00982FEA" w:rsidP="00982FEA">
      <w:proofErr w:type="spellStart"/>
      <w:r>
        <w:t>Area</w:t>
      </w:r>
      <w:proofErr w:type="spellEnd"/>
      <w:r>
        <w:t xml:space="preserve"> C</w:t>
      </w:r>
      <w:r>
        <w:tab/>
        <w:t>Tarea 3</w:t>
      </w:r>
      <w:r>
        <w:tab/>
        <w:t xml:space="preserve">El usuario ingresado por el </w:t>
      </w:r>
      <w:proofErr w:type="spellStart"/>
      <w:r>
        <w:t>login</w:t>
      </w:r>
      <w:proofErr w:type="spellEnd"/>
      <w:r>
        <w:t xml:space="preserve"> podrá modificar las palabras de la página 100</w:t>
      </w:r>
    </w:p>
    <w:p w14:paraId="7D1057EA" w14:textId="472BD6C6" w:rsidR="00436680" w:rsidRDefault="00436680" w:rsidP="00436680">
      <w:r>
        <w:t>1. Usuario 50</w:t>
      </w:r>
    </w:p>
    <w:p w14:paraId="77099E32" w14:textId="3B45C9F4" w:rsidR="00436680" w:rsidRDefault="00436680" w:rsidP="00436680">
      <w:r>
        <w:t>2. Contraseña 50</w:t>
      </w:r>
    </w:p>
    <w:p w14:paraId="4C39B13E" w14:textId="69FF78B2" w:rsidR="00982FEA" w:rsidRDefault="00982FEA" w:rsidP="00982FEA">
      <w:proofErr w:type="spellStart"/>
      <w:r>
        <w:t>Area</w:t>
      </w:r>
      <w:proofErr w:type="spellEnd"/>
      <w:r>
        <w:t xml:space="preserve"> C</w:t>
      </w:r>
      <w:r>
        <w:tab/>
        <w:t>Tarea 4</w:t>
      </w:r>
      <w:r>
        <w:tab/>
        <w:t xml:space="preserve">Colocar un carrusel de </w:t>
      </w:r>
      <w:r w:rsidR="00436680">
        <w:t xml:space="preserve">3 </w:t>
      </w:r>
      <w:r>
        <w:t>imágenes mínimo 100</w:t>
      </w:r>
    </w:p>
    <w:p w14:paraId="5C517ED9" w14:textId="4DA29277" w:rsidR="00982FEA" w:rsidRDefault="00982FEA" w:rsidP="00982FEA">
      <w:proofErr w:type="spellStart"/>
      <w:r>
        <w:t>Area</w:t>
      </w:r>
      <w:proofErr w:type="spellEnd"/>
      <w:r>
        <w:t xml:space="preserve"> C</w:t>
      </w:r>
      <w:r>
        <w:tab/>
        <w:t>Tarea 5</w:t>
      </w:r>
      <w:r>
        <w:tab/>
        <w:t>Las imágenes del carrusel deberán de ser de lenguas indígenas 50</w:t>
      </w:r>
    </w:p>
    <w:p w14:paraId="3D7C372E" w14:textId="3DB6ACF8" w:rsidR="00982FEA" w:rsidRDefault="00982FEA" w:rsidP="00982FEA">
      <w:proofErr w:type="spellStart"/>
      <w:r>
        <w:t>Area</w:t>
      </w:r>
      <w:proofErr w:type="spellEnd"/>
      <w:r>
        <w:t xml:space="preserve"> C</w:t>
      </w:r>
      <w:r>
        <w:tab/>
        <w:t>Tarea 6</w:t>
      </w:r>
      <w:r>
        <w:tab/>
        <w:t>A lado del carrusel colocar una introducción acerca de las lenguas indígenas 50</w:t>
      </w:r>
    </w:p>
    <w:p w14:paraId="615DAC36" w14:textId="7D1A28DB" w:rsidR="00982FEA" w:rsidRDefault="00982FEA" w:rsidP="00982FEA">
      <w:proofErr w:type="spellStart"/>
      <w:r>
        <w:t>Area</w:t>
      </w:r>
      <w:proofErr w:type="spellEnd"/>
      <w:r>
        <w:t xml:space="preserve"> C</w:t>
      </w:r>
      <w:r>
        <w:tab/>
        <w:t>Tarea 7</w:t>
      </w:r>
      <w:r>
        <w:tab/>
        <w:t>Apartado donde se defina el objetivo del proyecto 100</w:t>
      </w:r>
    </w:p>
    <w:p w14:paraId="34A99FBC" w14:textId="392C668C" w:rsidR="00436680" w:rsidRDefault="00982FEA" w:rsidP="00982FEA">
      <w:proofErr w:type="spellStart"/>
      <w:r>
        <w:t>Area</w:t>
      </w:r>
      <w:proofErr w:type="spellEnd"/>
      <w:r>
        <w:t xml:space="preserve"> C</w:t>
      </w:r>
      <w:r>
        <w:tab/>
        <w:t>Tarea 8</w:t>
      </w:r>
      <w:r>
        <w:tab/>
        <w:t xml:space="preserve">"Las lenguas indígenas para trabajar son 4: </w:t>
      </w:r>
      <w:r w:rsidR="00436680">
        <w:t>200</w:t>
      </w:r>
    </w:p>
    <w:p w14:paraId="70F75872" w14:textId="11DC7431" w:rsidR="00436680" w:rsidRDefault="00436680" w:rsidP="00436680">
      <w:pPr>
        <w:pStyle w:val="Prrafodelista"/>
        <w:numPr>
          <w:ilvl w:val="0"/>
          <w:numId w:val="2"/>
        </w:numPr>
      </w:pPr>
      <w:r>
        <w:t>N</w:t>
      </w:r>
      <w:r w:rsidR="00982FEA">
        <w:t>áhuatl</w:t>
      </w:r>
    </w:p>
    <w:p w14:paraId="6DDB623B" w14:textId="671AF7A2" w:rsidR="00436680" w:rsidRDefault="00436680" w:rsidP="00436680">
      <w:pPr>
        <w:pStyle w:val="Prrafodelista"/>
        <w:numPr>
          <w:ilvl w:val="0"/>
          <w:numId w:val="2"/>
        </w:numPr>
      </w:pPr>
      <w:r>
        <w:t>M</w:t>
      </w:r>
      <w:r w:rsidR="00982FEA">
        <w:t>ixteco</w:t>
      </w:r>
    </w:p>
    <w:p w14:paraId="130EEE2A" w14:textId="634CD2DC" w:rsidR="00436680" w:rsidRDefault="00436680" w:rsidP="00436680">
      <w:pPr>
        <w:pStyle w:val="Prrafodelista"/>
        <w:numPr>
          <w:ilvl w:val="0"/>
          <w:numId w:val="2"/>
        </w:numPr>
      </w:pPr>
      <w:r>
        <w:t>O</w:t>
      </w:r>
      <w:r w:rsidR="00982FEA">
        <w:t>tomí</w:t>
      </w:r>
    </w:p>
    <w:p w14:paraId="4226A98A" w14:textId="5347F71D" w:rsidR="00436680" w:rsidRDefault="00436680" w:rsidP="00436680">
      <w:pPr>
        <w:pStyle w:val="Prrafodelista"/>
        <w:numPr>
          <w:ilvl w:val="0"/>
          <w:numId w:val="2"/>
        </w:numPr>
      </w:pPr>
      <w:r>
        <w:t>M</w:t>
      </w:r>
      <w:r w:rsidR="00982FEA">
        <w:t>azateco</w:t>
      </w:r>
    </w:p>
    <w:p w14:paraId="7EA5B50A" w14:textId="75000824" w:rsidR="00982FEA" w:rsidRDefault="00982FEA" w:rsidP="00982FEA">
      <w:proofErr w:type="spellStart"/>
      <w:r>
        <w:t>Area</w:t>
      </w:r>
      <w:proofErr w:type="spellEnd"/>
      <w:r>
        <w:t xml:space="preserve"> C</w:t>
      </w:r>
      <w:r>
        <w:tab/>
        <w:t>Tarea 9</w:t>
      </w:r>
      <w:r>
        <w:tab/>
      </w:r>
      <w:r w:rsidR="00436680">
        <w:tab/>
      </w:r>
      <w:r>
        <w:t>Mostrar imágenes de las 4 lenguas indígenas</w:t>
      </w:r>
      <w:r w:rsidR="00560391">
        <w:t xml:space="preserve"> 1</w:t>
      </w:r>
      <w:r>
        <w:t>00</w:t>
      </w:r>
    </w:p>
    <w:p w14:paraId="361F3F43" w14:textId="22597AE4" w:rsidR="00982FEA" w:rsidRDefault="00982FEA" w:rsidP="00982FEA">
      <w:proofErr w:type="spellStart"/>
      <w:r>
        <w:t>Area</w:t>
      </w:r>
      <w:proofErr w:type="spellEnd"/>
      <w:r>
        <w:t xml:space="preserve"> C</w:t>
      </w:r>
      <w:r>
        <w:tab/>
        <w:t>Tarea 10</w:t>
      </w:r>
      <w:r>
        <w:tab/>
        <w:t>Mostrar vídeos de las 4 lenguas indígenas</w:t>
      </w:r>
      <w:r w:rsidR="00560391">
        <w:t xml:space="preserve"> </w:t>
      </w:r>
      <w:r>
        <w:t>100</w:t>
      </w:r>
    </w:p>
    <w:p w14:paraId="67CAC647" w14:textId="1D4541BE" w:rsidR="00982FEA" w:rsidRDefault="00982FEA" w:rsidP="00982FEA">
      <w:proofErr w:type="spellStart"/>
      <w:r>
        <w:t>Area</w:t>
      </w:r>
      <w:proofErr w:type="spellEnd"/>
      <w:r>
        <w:t xml:space="preserve"> C</w:t>
      </w:r>
      <w:r>
        <w:tab/>
        <w:t>Tarea 11</w:t>
      </w:r>
      <w:r>
        <w:tab/>
        <w:t>El formulario debe poder enviar vía mail la suscripción 50</w:t>
      </w:r>
    </w:p>
    <w:p w14:paraId="04F7E8D3" w14:textId="17E9CA2D" w:rsidR="00436680" w:rsidRDefault="00436680" w:rsidP="00436680">
      <w:pPr>
        <w:pStyle w:val="Prrafodelista"/>
        <w:numPr>
          <w:ilvl w:val="0"/>
          <w:numId w:val="3"/>
        </w:numPr>
      </w:pPr>
      <w:r>
        <w:t>Nombre</w:t>
      </w:r>
    </w:p>
    <w:p w14:paraId="7EFDDB17" w14:textId="63F8CDB1" w:rsidR="00436680" w:rsidRDefault="00436680" w:rsidP="00436680">
      <w:pPr>
        <w:pStyle w:val="Prrafodelista"/>
        <w:numPr>
          <w:ilvl w:val="0"/>
          <w:numId w:val="3"/>
        </w:numPr>
      </w:pPr>
      <w:r>
        <w:t>Correo</w:t>
      </w:r>
    </w:p>
    <w:p w14:paraId="5AF7D864" w14:textId="3A4E0F71" w:rsidR="00436680" w:rsidRDefault="00436680" w:rsidP="00436680">
      <w:pPr>
        <w:pStyle w:val="Prrafodelista"/>
        <w:numPr>
          <w:ilvl w:val="0"/>
          <w:numId w:val="3"/>
        </w:numPr>
      </w:pPr>
      <w:r>
        <w:t>Asunto</w:t>
      </w:r>
    </w:p>
    <w:p w14:paraId="5FB346C1" w14:textId="7E024C4D" w:rsidR="00436680" w:rsidRDefault="00436680" w:rsidP="00436680">
      <w:pPr>
        <w:pStyle w:val="Prrafodelista"/>
        <w:numPr>
          <w:ilvl w:val="0"/>
          <w:numId w:val="3"/>
        </w:numPr>
      </w:pPr>
      <w:r>
        <w:t>Descripción</w:t>
      </w:r>
    </w:p>
    <w:p w14:paraId="447C92F6" w14:textId="77777777" w:rsidR="00560391" w:rsidRPr="00436680" w:rsidRDefault="00560391" w:rsidP="00982FEA">
      <w:pPr>
        <w:rPr>
          <w:rStyle w:val="nfasissutil"/>
        </w:rPr>
      </w:pPr>
      <w:r w:rsidRPr="00436680">
        <w:rPr>
          <w:rStyle w:val="nfasissutil"/>
        </w:rPr>
        <w:t>ITERACIÓN 4</w:t>
      </w:r>
    </w:p>
    <w:p w14:paraId="5F1CEF4D" w14:textId="23208AA4" w:rsidR="00982FEA" w:rsidRDefault="00982FEA" w:rsidP="00982FEA">
      <w:proofErr w:type="spellStart"/>
      <w:r>
        <w:t>Area</w:t>
      </w:r>
      <w:proofErr w:type="spellEnd"/>
      <w:r>
        <w:t xml:space="preserve"> D</w:t>
      </w:r>
      <w:r>
        <w:tab/>
        <w:t>Tarea 1</w:t>
      </w:r>
      <w:r>
        <w:tab/>
        <w:t>"La interfaz debe contener colores tranquilos, calmados"</w:t>
      </w:r>
      <w:r w:rsidR="00560391">
        <w:t xml:space="preserve"> </w:t>
      </w:r>
      <w:r>
        <w:t>200</w:t>
      </w:r>
    </w:p>
    <w:p w14:paraId="74154D10" w14:textId="658B2142" w:rsidR="00982FEA" w:rsidRDefault="00982FEA" w:rsidP="00982FEA">
      <w:proofErr w:type="spellStart"/>
      <w:r>
        <w:t>Area</w:t>
      </w:r>
      <w:proofErr w:type="spellEnd"/>
      <w:r>
        <w:t xml:space="preserve"> D</w:t>
      </w:r>
      <w:r>
        <w:tab/>
        <w:t>Tarea 2</w:t>
      </w:r>
      <w:r>
        <w:tab/>
        <w:t>La interfaz debe tener algún fondo que aborde las lenguas indígenas</w:t>
      </w:r>
      <w:r w:rsidR="00560391">
        <w:t xml:space="preserve"> </w:t>
      </w:r>
      <w:r>
        <w:t>170</w:t>
      </w:r>
    </w:p>
    <w:p w14:paraId="703A54D2" w14:textId="038A5502" w:rsidR="00982FEA" w:rsidRDefault="00982FEA" w:rsidP="00982FEA">
      <w:proofErr w:type="spellStart"/>
      <w:r>
        <w:t>Area</w:t>
      </w:r>
      <w:proofErr w:type="spellEnd"/>
      <w:r>
        <w:t xml:space="preserve"> D</w:t>
      </w:r>
      <w:r>
        <w:tab/>
        <w:t>Tarea 3</w:t>
      </w:r>
      <w:r>
        <w:tab/>
        <w:t>El programa debe tener distintos tipos de letras</w:t>
      </w:r>
      <w:r w:rsidR="00560391">
        <w:t xml:space="preserve"> </w:t>
      </w:r>
      <w:r>
        <w:t>100</w:t>
      </w:r>
    </w:p>
    <w:p w14:paraId="08D4FFCB" w14:textId="0C94B560" w:rsidR="00982FEA" w:rsidRDefault="00982FEA" w:rsidP="00982FEA">
      <w:proofErr w:type="spellStart"/>
      <w:r>
        <w:t>Area</w:t>
      </w:r>
      <w:proofErr w:type="spellEnd"/>
      <w:r>
        <w:t xml:space="preserve"> D</w:t>
      </w:r>
      <w:r>
        <w:tab/>
        <w:t>Tarea 4</w:t>
      </w:r>
      <w:r>
        <w:tab/>
        <w:t>El programa debe tener el tipo de letra “Century” en el título</w:t>
      </w:r>
      <w:r w:rsidR="00560391">
        <w:t xml:space="preserve"> </w:t>
      </w:r>
      <w:r>
        <w:t>30</w:t>
      </w:r>
    </w:p>
    <w:p w14:paraId="6E65B9D4" w14:textId="55C3F7B3" w:rsidR="00982FEA" w:rsidRDefault="00982FEA" w:rsidP="00982FEA">
      <w:proofErr w:type="spellStart"/>
      <w:r>
        <w:t>Area</w:t>
      </w:r>
      <w:proofErr w:type="spellEnd"/>
      <w:r>
        <w:t xml:space="preserve"> D</w:t>
      </w:r>
      <w:r>
        <w:tab/>
        <w:t>Tarea 5</w:t>
      </w:r>
      <w:r>
        <w:tab/>
        <w:t>Ningún gráfico o imagen deberá provocar dificultad al leer</w:t>
      </w:r>
      <w:r w:rsidR="00560391">
        <w:t xml:space="preserve"> </w:t>
      </w:r>
      <w:r>
        <w:t>200</w:t>
      </w:r>
    </w:p>
    <w:p w14:paraId="1E17F8F9" w14:textId="77777777" w:rsidR="00560391" w:rsidRDefault="00982FEA" w:rsidP="00982FEA">
      <w:proofErr w:type="spellStart"/>
      <w:r>
        <w:t>Area</w:t>
      </w:r>
      <w:proofErr w:type="spellEnd"/>
      <w:r>
        <w:t xml:space="preserve"> D</w:t>
      </w:r>
      <w:r>
        <w:tab/>
        <w:t>Tarea 6</w:t>
      </w:r>
      <w:r>
        <w:tab/>
        <w:t>Las imágenes deberán ser llamadas en línea</w:t>
      </w:r>
      <w:r w:rsidR="00560391">
        <w:t xml:space="preserve"> </w:t>
      </w:r>
      <w:r>
        <w:t>300</w:t>
      </w:r>
    </w:p>
    <w:p w14:paraId="4015D097" w14:textId="1FF017CF" w:rsidR="00560391" w:rsidRPr="00436680" w:rsidRDefault="00560391" w:rsidP="00982FEA">
      <w:pPr>
        <w:rPr>
          <w:rStyle w:val="nfasissutil"/>
        </w:rPr>
      </w:pPr>
      <w:r w:rsidRPr="00436680">
        <w:rPr>
          <w:rStyle w:val="nfasissutil"/>
        </w:rPr>
        <w:t>ITERACIÓN 5</w:t>
      </w:r>
    </w:p>
    <w:p w14:paraId="4D8437BF" w14:textId="4AE4788C" w:rsidR="00982FEA" w:rsidRDefault="00982FEA" w:rsidP="00982FEA">
      <w:proofErr w:type="spellStart"/>
      <w:r>
        <w:t>Area</w:t>
      </w:r>
      <w:proofErr w:type="spellEnd"/>
      <w:r>
        <w:t xml:space="preserve"> E</w:t>
      </w:r>
      <w:r>
        <w:tab/>
        <w:t>Tarea 1</w:t>
      </w:r>
      <w:r>
        <w:tab/>
        <w:t>Redireccionará un botón a unos formularios</w:t>
      </w:r>
      <w:r w:rsidR="00560391">
        <w:t xml:space="preserve"> </w:t>
      </w:r>
      <w:r>
        <w:t>100</w:t>
      </w:r>
    </w:p>
    <w:p w14:paraId="645B68D6" w14:textId="54521535" w:rsidR="00982FEA" w:rsidRDefault="00982FEA" w:rsidP="00982FEA">
      <w:proofErr w:type="spellStart"/>
      <w:r>
        <w:t>Area</w:t>
      </w:r>
      <w:proofErr w:type="spellEnd"/>
      <w:r>
        <w:t xml:space="preserve"> E</w:t>
      </w:r>
      <w:r>
        <w:tab/>
        <w:t>Tarea 2</w:t>
      </w:r>
      <w:r>
        <w:tab/>
        <w:t>Contendrá una colección de un diccionario con 9 variables</w:t>
      </w:r>
      <w:r w:rsidR="00560391">
        <w:t xml:space="preserve"> </w:t>
      </w:r>
      <w:r>
        <w:t>150</w:t>
      </w:r>
    </w:p>
    <w:p w14:paraId="21999729" w14:textId="77777777" w:rsidR="00436680" w:rsidRDefault="00436680" w:rsidP="00436680">
      <w:pPr>
        <w:jc w:val="both"/>
        <w:rPr>
          <w:b/>
          <w:lang w:val="es-ES"/>
        </w:rPr>
      </w:pPr>
      <w:proofErr w:type="gramStart"/>
      <w:r>
        <w:rPr>
          <w:b/>
          <w:lang w:val="es-ES"/>
        </w:rPr>
        <w:t>Diccionario{</w:t>
      </w:r>
      <w:proofErr w:type="gramEnd"/>
    </w:p>
    <w:p w14:paraId="1C48B65F" w14:textId="77777777" w:rsidR="00436680" w:rsidRDefault="00436680" w:rsidP="00436680">
      <w:pPr>
        <w:pStyle w:val="Prrafodelista"/>
        <w:numPr>
          <w:ilvl w:val="0"/>
          <w:numId w:val="4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Palabra</w:t>
      </w:r>
    </w:p>
    <w:p w14:paraId="2C891003" w14:textId="77777777" w:rsidR="00436680" w:rsidRDefault="00436680" w:rsidP="00436680">
      <w:pPr>
        <w:pStyle w:val="Prrafodelista"/>
        <w:numPr>
          <w:ilvl w:val="0"/>
          <w:numId w:val="4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Origen</w:t>
      </w:r>
    </w:p>
    <w:p w14:paraId="21381118" w14:textId="77777777" w:rsidR="00436680" w:rsidRDefault="00436680" w:rsidP="00436680">
      <w:pPr>
        <w:pStyle w:val="Prrafodelista"/>
        <w:numPr>
          <w:ilvl w:val="0"/>
          <w:numId w:val="4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Definición</w:t>
      </w:r>
    </w:p>
    <w:p w14:paraId="7EF47C90" w14:textId="77777777" w:rsidR="00436680" w:rsidRDefault="00436680" w:rsidP="00436680">
      <w:pPr>
        <w:pStyle w:val="Prrafodelista"/>
        <w:numPr>
          <w:ilvl w:val="0"/>
          <w:numId w:val="4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Tipo (Verbo, sustantivo, etc.)</w:t>
      </w:r>
    </w:p>
    <w:p w14:paraId="045B9F05" w14:textId="77777777" w:rsidR="00436680" w:rsidRDefault="00436680" w:rsidP="00436680">
      <w:pPr>
        <w:pStyle w:val="Prrafodelista"/>
        <w:numPr>
          <w:ilvl w:val="0"/>
          <w:numId w:val="4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 xml:space="preserve">Traducción al </w:t>
      </w:r>
      <w:proofErr w:type="gramStart"/>
      <w:r>
        <w:rPr>
          <w:b/>
          <w:lang w:val="es-ES"/>
        </w:rPr>
        <w:t>Español</w:t>
      </w:r>
      <w:proofErr w:type="gramEnd"/>
    </w:p>
    <w:p w14:paraId="49F03C49" w14:textId="77777777" w:rsidR="00436680" w:rsidRDefault="00436680" w:rsidP="00436680">
      <w:pPr>
        <w:pStyle w:val="Prrafodelista"/>
        <w:numPr>
          <w:ilvl w:val="0"/>
          <w:numId w:val="4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Fonética</w:t>
      </w:r>
    </w:p>
    <w:p w14:paraId="2045A293" w14:textId="77777777" w:rsidR="00436680" w:rsidRDefault="00436680" w:rsidP="00436680">
      <w:pPr>
        <w:pStyle w:val="Prrafodelista"/>
        <w:numPr>
          <w:ilvl w:val="0"/>
          <w:numId w:val="4"/>
        </w:numPr>
        <w:spacing w:before="0" w:after="160" w:line="256" w:lineRule="auto"/>
        <w:jc w:val="both"/>
        <w:rPr>
          <w:b/>
          <w:lang w:val="es-ES"/>
        </w:rPr>
      </w:pPr>
      <w:proofErr w:type="gramStart"/>
      <w:r>
        <w:rPr>
          <w:b/>
          <w:lang w:val="es-ES"/>
        </w:rPr>
        <w:t>Link</w:t>
      </w:r>
      <w:proofErr w:type="gramEnd"/>
      <w:r>
        <w:rPr>
          <w:b/>
          <w:lang w:val="es-ES"/>
        </w:rPr>
        <w:t xml:space="preserve"> de Video</w:t>
      </w:r>
    </w:p>
    <w:p w14:paraId="2A7AA404" w14:textId="77777777" w:rsidR="00436680" w:rsidRDefault="00436680" w:rsidP="00436680">
      <w:pPr>
        <w:pStyle w:val="Prrafodelista"/>
        <w:numPr>
          <w:ilvl w:val="0"/>
          <w:numId w:val="4"/>
        </w:numPr>
        <w:spacing w:before="0" w:after="160" w:line="256" w:lineRule="auto"/>
        <w:jc w:val="both"/>
        <w:rPr>
          <w:b/>
          <w:lang w:val="es-ES"/>
        </w:rPr>
      </w:pPr>
      <w:proofErr w:type="gramStart"/>
      <w:r>
        <w:rPr>
          <w:b/>
          <w:lang w:val="es-ES"/>
        </w:rPr>
        <w:t>Link</w:t>
      </w:r>
      <w:proofErr w:type="gramEnd"/>
      <w:r>
        <w:rPr>
          <w:b/>
          <w:lang w:val="es-ES"/>
        </w:rPr>
        <w:t xml:space="preserve"> de Audio</w:t>
      </w:r>
    </w:p>
    <w:p w14:paraId="3DF2F349" w14:textId="77777777" w:rsidR="00436680" w:rsidRDefault="00436680" w:rsidP="00436680">
      <w:pPr>
        <w:pStyle w:val="Prrafodelista"/>
        <w:numPr>
          <w:ilvl w:val="0"/>
          <w:numId w:val="4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Ejemplos de Uso</w:t>
      </w:r>
    </w:p>
    <w:p w14:paraId="6C046D4A" w14:textId="79D290C6" w:rsidR="00436680" w:rsidRDefault="00436680" w:rsidP="00436680">
      <w:pPr>
        <w:jc w:val="both"/>
      </w:pPr>
      <w:r>
        <w:rPr>
          <w:b/>
          <w:lang w:val="es-ES"/>
        </w:rPr>
        <w:t>}</w:t>
      </w:r>
    </w:p>
    <w:p w14:paraId="21D1BA67" w14:textId="1E08F3BE" w:rsidR="00982FEA" w:rsidRDefault="00982FEA" w:rsidP="00982FEA">
      <w:proofErr w:type="spellStart"/>
      <w:r>
        <w:t>Area</w:t>
      </w:r>
      <w:proofErr w:type="spellEnd"/>
      <w:r>
        <w:t xml:space="preserve"> E</w:t>
      </w:r>
      <w:r>
        <w:tab/>
        <w:t>Tarea 3</w:t>
      </w:r>
      <w:r>
        <w:tab/>
        <w:t>Tendrá una colección de guía gramatical con 5 variables</w:t>
      </w:r>
      <w:r w:rsidR="00560391">
        <w:t xml:space="preserve"> </w:t>
      </w:r>
      <w:r>
        <w:t>150</w:t>
      </w:r>
    </w:p>
    <w:p w14:paraId="3859EB81" w14:textId="77777777" w:rsidR="00436680" w:rsidRDefault="00436680" w:rsidP="00436680">
      <w:pPr>
        <w:jc w:val="both"/>
        <w:rPr>
          <w:b/>
          <w:lang w:val="es-ES"/>
        </w:rPr>
      </w:pPr>
      <w:proofErr w:type="spellStart"/>
      <w:proofErr w:type="gramStart"/>
      <w:r>
        <w:rPr>
          <w:b/>
          <w:lang w:val="es-ES"/>
        </w:rPr>
        <w:t>GuíaGramatical</w:t>
      </w:r>
      <w:proofErr w:type="spellEnd"/>
      <w:r>
        <w:rPr>
          <w:b/>
          <w:lang w:val="es-ES"/>
        </w:rPr>
        <w:t>{</w:t>
      </w:r>
      <w:proofErr w:type="gramEnd"/>
    </w:p>
    <w:p w14:paraId="6CAC86A8" w14:textId="77777777" w:rsidR="00436680" w:rsidRDefault="00436680" w:rsidP="00436680">
      <w:pPr>
        <w:pStyle w:val="Prrafodelista"/>
        <w:numPr>
          <w:ilvl w:val="0"/>
          <w:numId w:val="5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Nombre</w:t>
      </w:r>
    </w:p>
    <w:p w14:paraId="31B6D038" w14:textId="77777777" w:rsidR="00436680" w:rsidRDefault="00436680" w:rsidP="00436680">
      <w:pPr>
        <w:pStyle w:val="Prrafodelista"/>
        <w:numPr>
          <w:ilvl w:val="0"/>
          <w:numId w:val="5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Reglas[n]</w:t>
      </w:r>
    </w:p>
    <w:p w14:paraId="4D5ED17B" w14:textId="77777777" w:rsidR="00436680" w:rsidRDefault="00436680" w:rsidP="00436680">
      <w:pPr>
        <w:pStyle w:val="Prrafodelista"/>
        <w:numPr>
          <w:ilvl w:val="0"/>
          <w:numId w:val="5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Lenguas en las que Aplica</w:t>
      </w:r>
    </w:p>
    <w:p w14:paraId="49972D0E" w14:textId="77777777" w:rsidR="00436680" w:rsidRDefault="00436680" w:rsidP="00436680">
      <w:pPr>
        <w:pStyle w:val="Prrafodelista"/>
        <w:numPr>
          <w:ilvl w:val="0"/>
          <w:numId w:val="5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Explicación</w:t>
      </w:r>
    </w:p>
    <w:p w14:paraId="47A855F7" w14:textId="77777777" w:rsidR="00436680" w:rsidRDefault="00436680" w:rsidP="00436680">
      <w:pPr>
        <w:pStyle w:val="Prrafodelista"/>
        <w:numPr>
          <w:ilvl w:val="0"/>
          <w:numId w:val="5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Casos de Usos</w:t>
      </w:r>
    </w:p>
    <w:p w14:paraId="1FF6C371" w14:textId="77777777" w:rsidR="00436680" w:rsidRDefault="00436680" w:rsidP="00436680">
      <w:pPr>
        <w:jc w:val="both"/>
        <w:rPr>
          <w:b/>
          <w:lang w:val="es-ES"/>
        </w:rPr>
      </w:pPr>
      <w:r>
        <w:rPr>
          <w:b/>
          <w:lang w:val="es-ES"/>
        </w:rPr>
        <w:t>}</w:t>
      </w:r>
    </w:p>
    <w:p w14:paraId="05E8C109" w14:textId="51AACA67" w:rsidR="00982FEA" w:rsidRDefault="00982FEA" w:rsidP="00982FEA">
      <w:proofErr w:type="spellStart"/>
      <w:r>
        <w:t>Area</w:t>
      </w:r>
      <w:proofErr w:type="spellEnd"/>
      <w:r>
        <w:t xml:space="preserve"> E</w:t>
      </w:r>
      <w:r>
        <w:tab/>
        <w:t>Tarea 4</w:t>
      </w:r>
      <w:r>
        <w:tab/>
        <w:t>Considerará una colección de lecturas con 8 variables</w:t>
      </w:r>
      <w:r w:rsidR="00560391">
        <w:t xml:space="preserve"> </w:t>
      </w:r>
      <w:r>
        <w:t>150</w:t>
      </w:r>
    </w:p>
    <w:p w14:paraId="2C6CB4AD" w14:textId="77777777" w:rsidR="00436680" w:rsidRDefault="00436680" w:rsidP="00436680">
      <w:pPr>
        <w:jc w:val="both"/>
        <w:rPr>
          <w:b/>
          <w:lang w:val="es-ES"/>
        </w:rPr>
      </w:pPr>
      <w:proofErr w:type="gramStart"/>
      <w:r>
        <w:rPr>
          <w:b/>
          <w:lang w:val="es-ES"/>
        </w:rPr>
        <w:t>Lecturas{</w:t>
      </w:r>
      <w:proofErr w:type="gramEnd"/>
    </w:p>
    <w:p w14:paraId="615C139B" w14:textId="77777777" w:rsidR="00436680" w:rsidRDefault="00436680" w:rsidP="00436680">
      <w:pPr>
        <w:pStyle w:val="Prrafodelista"/>
        <w:numPr>
          <w:ilvl w:val="0"/>
          <w:numId w:val="6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Título</w:t>
      </w:r>
    </w:p>
    <w:p w14:paraId="24691B72" w14:textId="77777777" w:rsidR="00436680" w:rsidRDefault="00436680" w:rsidP="00436680">
      <w:pPr>
        <w:pStyle w:val="Prrafodelista"/>
        <w:numPr>
          <w:ilvl w:val="0"/>
          <w:numId w:val="6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Autor</w:t>
      </w:r>
    </w:p>
    <w:p w14:paraId="6F4E9ABC" w14:textId="77777777" w:rsidR="00436680" w:rsidRDefault="00436680" w:rsidP="00436680">
      <w:pPr>
        <w:pStyle w:val="Prrafodelista"/>
        <w:numPr>
          <w:ilvl w:val="0"/>
          <w:numId w:val="6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Lengua en la que está Escrito</w:t>
      </w:r>
    </w:p>
    <w:p w14:paraId="35931296" w14:textId="77777777" w:rsidR="00436680" w:rsidRDefault="00436680" w:rsidP="00436680">
      <w:pPr>
        <w:pStyle w:val="Prrafodelista"/>
        <w:numPr>
          <w:ilvl w:val="0"/>
          <w:numId w:val="6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Fecha</w:t>
      </w:r>
    </w:p>
    <w:p w14:paraId="663CDABC" w14:textId="77777777" w:rsidR="00436680" w:rsidRDefault="00436680" w:rsidP="00436680">
      <w:pPr>
        <w:pStyle w:val="Prrafodelista"/>
        <w:numPr>
          <w:ilvl w:val="0"/>
          <w:numId w:val="6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Texto</w:t>
      </w:r>
    </w:p>
    <w:p w14:paraId="47A03AC2" w14:textId="77777777" w:rsidR="00436680" w:rsidRDefault="00436680" w:rsidP="00436680">
      <w:pPr>
        <w:pStyle w:val="Prrafodelista"/>
        <w:numPr>
          <w:ilvl w:val="0"/>
          <w:numId w:val="6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Traducción</w:t>
      </w:r>
    </w:p>
    <w:p w14:paraId="68FB03DC" w14:textId="77777777" w:rsidR="00436680" w:rsidRDefault="00436680" w:rsidP="00436680">
      <w:pPr>
        <w:pStyle w:val="Prrafodelista"/>
        <w:numPr>
          <w:ilvl w:val="0"/>
          <w:numId w:val="6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Imagen Ilustrativa</w:t>
      </w:r>
    </w:p>
    <w:p w14:paraId="00CFF188" w14:textId="77777777" w:rsidR="00436680" w:rsidRDefault="00436680" w:rsidP="00436680">
      <w:pPr>
        <w:pStyle w:val="Prrafodelista"/>
        <w:numPr>
          <w:ilvl w:val="0"/>
          <w:numId w:val="6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Narración en Voz</w:t>
      </w:r>
    </w:p>
    <w:p w14:paraId="4471A361" w14:textId="77777777" w:rsidR="00436680" w:rsidRDefault="00436680" w:rsidP="00436680">
      <w:pPr>
        <w:jc w:val="both"/>
        <w:rPr>
          <w:b/>
          <w:lang w:val="es-ES"/>
        </w:rPr>
      </w:pPr>
      <w:r>
        <w:rPr>
          <w:b/>
          <w:lang w:val="es-ES"/>
        </w:rPr>
        <w:t>}</w:t>
      </w:r>
    </w:p>
    <w:p w14:paraId="4D4231E9" w14:textId="32900161" w:rsidR="00982FEA" w:rsidRDefault="00982FEA" w:rsidP="00982FEA">
      <w:proofErr w:type="spellStart"/>
      <w:r>
        <w:t>Area</w:t>
      </w:r>
      <w:proofErr w:type="spellEnd"/>
      <w:r>
        <w:t xml:space="preserve"> E</w:t>
      </w:r>
      <w:r>
        <w:tab/>
        <w:t>Tarea 5</w:t>
      </w:r>
      <w:r>
        <w:tab/>
        <w:t>Contendrá una colección de vídeos de pronunciación con 9 variables</w:t>
      </w:r>
      <w:r w:rsidR="00560391">
        <w:t xml:space="preserve"> </w:t>
      </w:r>
      <w:r>
        <w:t>150</w:t>
      </w:r>
    </w:p>
    <w:p w14:paraId="15A16229" w14:textId="77777777" w:rsidR="000D78EF" w:rsidRDefault="000D78EF" w:rsidP="000D78EF">
      <w:pPr>
        <w:jc w:val="both"/>
        <w:rPr>
          <w:b/>
          <w:lang w:val="es-ES"/>
        </w:rPr>
      </w:pPr>
      <w:proofErr w:type="spellStart"/>
      <w:proofErr w:type="gramStart"/>
      <w:r>
        <w:rPr>
          <w:b/>
          <w:lang w:val="es-ES"/>
        </w:rPr>
        <w:t>VideosPronunciacion</w:t>
      </w:r>
      <w:proofErr w:type="spellEnd"/>
      <w:r>
        <w:rPr>
          <w:b/>
          <w:lang w:val="es-ES"/>
        </w:rPr>
        <w:t>{</w:t>
      </w:r>
      <w:proofErr w:type="gramEnd"/>
    </w:p>
    <w:p w14:paraId="6B3F80AE" w14:textId="77777777" w:rsidR="000D78EF" w:rsidRDefault="000D78EF" w:rsidP="000D78EF">
      <w:pPr>
        <w:pStyle w:val="Prrafodelista"/>
        <w:numPr>
          <w:ilvl w:val="0"/>
          <w:numId w:val="7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Título</w:t>
      </w:r>
    </w:p>
    <w:p w14:paraId="7E387F7B" w14:textId="77777777" w:rsidR="000D78EF" w:rsidRDefault="000D78EF" w:rsidP="000D78EF">
      <w:pPr>
        <w:pStyle w:val="Prrafodelista"/>
        <w:numPr>
          <w:ilvl w:val="0"/>
          <w:numId w:val="7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Lengua</w:t>
      </w:r>
    </w:p>
    <w:p w14:paraId="587F7DA7" w14:textId="77777777" w:rsidR="000D78EF" w:rsidRDefault="000D78EF" w:rsidP="000D78EF">
      <w:pPr>
        <w:pStyle w:val="Prrafodelista"/>
        <w:numPr>
          <w:ilvl w:val="0"/>
          <w:numId w:val="7"/>
        </w:numPr>
        <w:spacing w:before="0" w:after="160" w:line="256" w:lineRule="auto"/>
        <w:jc w:val="both"/>
        <w:rPr>
          <w:b/>
          <w:lang w:val="es-ES"/>
        </w:rPr>
      </w:pPr>
      <w:proofErr w:type="gramStart"/>
      <w:r>
        <w:rPr>
          <w:b/>
          <w:lang w:val="es-ES"/>
        </w:rPr>
        <w:t>Link</w:t>
      </w:r>
      <w:proofErr w:type="gramEnd"/>
    </w:p>
    <w:p w14:paraId="2E046622" w14:textId="77777777" w:rsidR="000D78EF" w:rsidRDefault="000D78EF" w:rsidP="000D78EF">
      <w:pPr>
        <w:pStyle w:val="Prrafodelista"/>
        <w:numPr>
          <w:ilvl w:val="0"/>
          <w:numId w:val="7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Transcripción</w:t>
      </w:r>
    </w:p>
    <w:p w14:paraId="79CEE07E" w14:textId="77777777" w:rsidR="000D78EF" w:rsidRDefault="000D78EF" w:rsidP="000D78EF">
      <w:pPr>
        <w:pStyle w:val="Prrafodelista"/>
        <w:numPr>
          <w:ilvl w:val="0"/>
          <w:numId w:val="7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Duración</w:t>
      </w:r>
    </w:p>
    <w:p w14:paraId="1087402E" w14:textId="77777777" w:rsidR="000D78EF" w:rsidRDefault="000D78EF" w:rsidP="000D78EF">
      <w:pPr>
        <w:pStyle w:val="Prrafodelista"/>
        <w:numPr>
          <w:ilvl w:val="0"/>
          <w:numId w:val="7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Fecha de Publicación</w:t>
      </w:r>
    </w:p>
    <w:p w14:paraId="2FB5E8AC" w14:textId="77777777" w:rsidR="000D78EF" w:rsidRDefault="000D78EF" w:rsidP="000D78EF">
      <w:pPr>
        <w:pStyle w:val="Prrafodelista"/>
        <w:numPr>
          <w:ilvl w:val="0"/>
          <w:numId w:val="7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Fecha de Última Actualización</w:t>
      </w:r>
    </w:p>
    <w:p w14:paraId="70ABDEA8" w14:textId="77777777" w:rsidR="000D78EF" w:rsidRDefault="000D78EF" w:rsidP="000D78EF">
      <w:pPr>
        <w:pStyle w:val="Prrafodelista"/>
        <w:numPr>
          <w:ilvl w:val="0"/>
          <w:numId w:val="7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Nombre Creador</w:t>
      </w:r>
    </w:p>
    <w:p w14:paraId="0C89BA83" w14:textId="77777777" w:rsidR="000D78EF" w:rsidRDefault="000D78EF" w:rsidP="000D78EF">
      <w:pPr>
        <w:pStyle w:val="Prrafodelista"/>
        <w:numPr>
          <w:ilvl w:val="0"/>
          <w:numId w:val="7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Audio</w:t>
      </w:r>
    </w:p>
    <w:p w14:paraId="1AC4E139" w14:textId="77777777" w:rsidR="000D78EF" w:rsidRDefault="000D78EF" w:rsidP="000D78EF">
      <w:pPr>
        <w:jc w:val="both"/>
        <w:rPr>
          <w:b/>
          <w:lang w:val="es-ES"/>
        </w:rPr>
      </w:pPr>
      <w:r>
        <w:rPr>
          <w:b/>
          <w:lang w:val="es-ES"/>
        </w:rPr>
        <w:t>}</w:t>
      </w:r>
    </w:p>
    <w:p w14:paraId="7F81A7F5" w14:textId="4E104304" w:rsidR="00982FEA" w:rsidRDefault="00982FEA" w:rsidP="00982FEA">
      <w:proofErr w:type="spellStart"/>
      <w:r>
        <w:t>Area</w:t>
      </w:r>
      <w:proofErr w:type="spellEnd"/>
      <w:r>
        <w:t xml:space="preserve"> E</w:t>
      </w:r>
      <w:r>
        <w:tab/>
        <w:t>Tarea 6</w:t>
      </w:r>
      <w:r>
        <w:tab/>
        <w:t>Habrá una colección de un Usuarios con 8 variables</w:t>
      </w:r>
      <w:r w:rsidR="00560391">
        <w:t xml:space="preserve"> </w:t>
      </w:r>
      <w:r>
        <w:t>150</w:t>
      </w:r>
    </w:p>
    <w:p w14:paraId="45A2CB6E" w14:textId="77777777" w:rsidR="000D78EF" w:rsidRDefault="000D78EF" w:rsidP="000D78EF">
      <w:pPr>
        <w:jc w:val="both"/>
        <w:rPr>
          <w:b/>
          <w:lang w:val="es-ES"/>
        </w:rPr>
      </w:pPr>
      <w:proofErr w:type="gramStart"/>
      <w:r>
        <w:rPr>
          <w:b/>
          <w:lang w:val="es-ES"/>
        </w:rPr>
        <w:t>Usuarios{</w:t>
      </w:r>
      <w:proofErr w:type="gramEnd"/>
    </w:p>
    <w:p w14:paraId="11632656" w14:textId="77777777" w:rsidR="000D78EF" w:rsidRDefault="000D78EF" w:rsidP="000D78EF">
      <w:pPr>
        <w:pStyle w:val="Prrafodelista"/>
        <w:numPr>
          <w:ilvl w:val="0"/>
          <w:numId w:val="8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Nombre</w:t>
      </w:r>
    </w:p>
    <w:p w14:paraId="23C26FE2" w14:textId="77777777" w:rsidR="000D78EF" w:rsidRDefault="000D78EF" w:rsidP="000D78EF">
      <w:pPr>
        <w:pStyle w:val="Prrafodelista"/>
        <w:numPr>
          <w:ilvl w:val="0"/>
          <w:numId w:val="8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Apellido Paterno</w:t>
      </w:r>
    </w:p>
    <w:p w14:paraId="754B053E" w14:textId="77777777" w:rsidR="000D78EF" w:rsidRDefault="000D78EF" w:rsidP="000D78EF">
      <w:pPr>
        <w:pStyle w:val="Prrafodelista"/>
        <w:numPr>
          <w:ilvl w:val="0"/>
          <w:numId w:val="8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Apellido Materno</w:t>
      </w:r>
    </w:p>
    <w:p w14:paraId="5A151B0D" w14:textId="77777777" w:rsidR="000D78EF" w:rsidRDefault="000D78EF" w:rsidP="000D78EF">
      <w:pPr>
        <w:pStyle w:val="Prrafodelista"/>
        <w:numPr>
          <w:ilvl w:val="0"/>
          <w:numId w:val="8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Lenguas/Dialectos</w:t>
      </w:r>
    </w:p>
    <w:p w14:paraId="76BBA18E" w14:textId="77777777" w:rsidR="000D78EF" w:rsidRDefault="000D78EF" w:rsidP="000D78EF">
      <w:pPr>
        <w:pStyle w:val="Prrafodelista"/>
        <w:numPr>
          <w:ilvl w:val="0"/>
          <w:numId w:val="8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Etnia</w:t>
      </w:r>
    </w:p>
    <w:p w14:paraId="1731AAA4" w14:textId="77777777" w:rsidR="000D78EF" w:rsidRDefault="000D78EF" w:rsidP="000D78EF">
      <w:pPr>
        <w:pStyle w:val="Prrafodelista"/>
        <w:numPr>
          <w:ilvl w:val="0"/>
          <w:numId w:val="8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Foto</w:t>
      </w:r>
    </w:p>
    <w:p w14:paraId="676C1856" w14:textId="77777777" w:rsidR="000D78EF" w:rsidRDefault="000D78EF" w:rsidP="000D78EF">
      <w:pPr>
        <w:pStyle w:val="Prrafodelista"/>
        <w:numPr>
          <w:ilvl w:val="0"/>
          <w:numId w:val="8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Fecha de Nacimiento</w:t>
      </w:r>
    </w:p>
    <w:p w14:paraId="38EE9560" w14:textId="77777777" w:rsidR="000D78EF" w:rsidRDefault="000D78EF" w:rsidP="000D78EF">
      <w:pPr>
        <w:pStyle w:val="Prrafodelista"/>
        <w:numPr>
          <w:ilvl w:val="0"/>
          <w:numId w:val="8"/>
        </w:numPr>
        <w:spacing w:before="0" w:after="160" w:line="256" w:lineRule="auto"/>
        <w:jc w:val="both"/>
        <w:rPr>
          <w:b/>
          <w:lang w:val="es-ES"/>
        </w:rPr>
      </w:pPr>
      <w:r>
        <w:rPr>
          <w:b/>
          <w:lang w:val="es-ES"/>
        </w:rPr>
        <w:t>Auto Descripción</w:t>
      </w:r>
    </w:p>
    <w:p w14:paraId="60E7DF32" w14:textId="22E69FF5" w:rsidR="000D78EF" w:rsidRDefault="000D78EF" w:rsidP="00AE3193">
      <w:pPr>
        <w:jc w:val="both"/>
      </w:pPr>
      <w:r>
        <w:rPr>
          <w:b/>
          <w:lang w:val="es-ES"/>
        </w:rPr>
        <w:t>}</w:t>
      </w:r>
    </w:p>
    <w:p w14:paraId="2C156CEC" w14:textId="665583A0" w:rsidR="00982FEA" w:rsidRDefault="00982FEA" w:rsidP="00982FEA">
      <w:proofErr w:type="spellStart"/>
      <w:r>
        <w:t>Area</w:t>
      </w:r>
      <w:proofErr w:type="spellEnd"/>
      <w:r>
        <w:t xml:space="preserve"> E</w:t>
      </w:r>
      <w:r>
        <w:tab/>
        <w:t>Tarea 7</w:t>
      </w:r>
      <w:r>
        <w:tab/>
        <w:t>La letra del formulario debe simular estar en relieve</w:t>
      </w:r>
      <w:r w:rsidR="00560391">
        <w:t xml:space="preserve"> </w:t>
      </w:r>
      <w:r>
        <w:t>150</w:t>
      </w:r>
      <w:r>
        <w:tab/>
      </w:r>
    </w:p>
    <w:p w14:paraId="14779AA6" w14:textId="4B749F08" w:rsidR="00560391" w:rsidRPr="00436680" w:rsidRDefault="00560391" w:rsidP="00982FEA">
      <w:pPr>
        <w:rPr>
          <w:rStyle w:val="nfasissutil"/>
        </w:rPr>
      </w:pPr>
      <w:r w:rsidRPr="00436680">
        <w:rPr>
          <w:rStyle w:val="nfasissutil"/>
        </w:rPr>
        <w:t>ITERACIÓN 6</w:t>
      </w:r>
    </w:p>
    <w:p w14:paraId="2405AF98" w14:textId="0C65F6B9" w:rsidR="00982FEA" w:rsidRDefault="00982FEA" w:rsidP="00982FEA">
      <w:proofErr w:type="spellStart"/>
      <w:r>
        <w:t>Area</w:t>
      </w:r>
      <w:proofErr w:type="spellEnd"/>
      <w:r>
        <w:t xml:space="preserve"> F</w:t>
      </w:r>
      <w:r>
        <w:tab/>
        <w:t>Tarea 1</w:t>
      </w:r>
      <w:r>
        <w:tab/>
        <w:t>Realizar la prueba de consulta de los formularios</w:t>
      </w:r>
      <w:r w:rsidR="00560391">
        <w:t xml:space="preserve"> </w:t>
      </w:r>
      <w:r>
        <w:t>500</w:t>
      </w:r>
    </w:p>
    <w:p w14:paraId="092E2F6A" w14:textId="5AEBFCC1" w:rsidR="00982FEA" w:rsidRDefault="00982FEA" w:rsidP="00982FEA">
      <w:proofErr w:type="spellStart"/>
      <w:r>
        <w:t>Area</w:t>
      </w:r>
      <w:proofErr w:type="spellEnd"/>
      <w:r>
        <w:t xml:space="preserve"> F</w:t>
      </w:r>
      <w:r>
        <w:tab/>
        <w:t>Tarea 2</w:t>
      </w:r>
      <w:r>
        <w:tab/>
        <w:t>"Tareas de arranque de proyecto (plataformas comunicaciones, etc.)"</w:t>
      </w:r>
      <w:r w:rsidR="00560391">
        <w:t xml:space="preserve"> </w:t>
      </w:r>
      <w:r>
        <w:t>500</w:t>
      </w:r>
    </w:p>
    <w:p w14:paraId="637C4730" w14:textId="77777777" w:rsidR="00560391" w:rsidRPr="00436680" w:rsidRDefault="00560391" w:rsidP="00982FEA">
      <w:pPr>
        <w:rPr>
          <w:rStyle w:val="nfasissutil"/>
        </w:rPr>
      </w:pPr>
      <w:r w:rsidRPr="00436680">
        <w:rPr>
          <w:rStyle w:val="nfasissutil"/>
        </w:rPr>
        <w:t>ITERACIÓN 7</w:t>
      </w:r>
    </w:p>
    <w:p w14:paraId="14ADDA6F" w14:textId="39416919" w:rsidR="00982FEA" w:rsidRDefault="00982FEA" w:rsidP="00982FEA">
      <w:proofErr w:type="spellStart"/>
      <w:r>
        <w:t>Area</w:t>
      </w:r>
      <w:proofErr w:type="spellEnd"/>
      <w:r>
        <w:t xml:space="preserve"> G</w:t>
      </w:r>
      <w:r>
        <w:tab/>
        <w:t>Tarea 1</w:t>
      </w:r>
      <w:r>
        <w:tab/>
        <w:t>Se debe diseñar el logo del equipo</w:t>
      </w:r>
      <w:r w:rsidR="00560391">
        <w:t xml:space="preserve"> </w:t>
      </w:r>
      <w:r>
        <w:t>150</w:t>
      </w:r>
    </w:p>
    <w:p w14:paraId="6CA18B52" w14:textId="151D10A6" w:rsidR="00982FEA" w:rsidRDefault="00982FEA" w:rsidP="00982FEA">
      <w:proofErr w:type="spellStart"/>
      <w:r>
        <w:t>Area</w:t>
      </w:r>
      <w:proofErr w:type="spellEnd"/>
      <w:r>
        <w:t xml:space="preserve"> G</w:t>
      </w:r>
      <w:r>
        <w:tab/>
        <w:t>Tarea 2</w:t>
      </w:r>
      <w:r>
        <w:tab/>
        <w:t>El logo del equipo deberá ser creativo</w:t>
      </w:r>
      <w:r w:rsidR="00560391">
        <w:t xml:space="preserve"> </w:t>
      </w:r>
      <w:r>
        <w:t>150</w:t>
      </w:r>
    </w:p>
    <w:p w14:paraId="0C6AAF12" w14:textId="46DF03CF" w:rsidR="00982FEA" w:rsidRDefault="00982FEA" w:rsidP="00982FEA">
      <w:proofErr w:type="spellStart"/>
      <w:r>
        <w:t>Area</w:t>
      </w:r>
      <w:proofErr w:type="spellEnd"/>
      <w:r>
        <w:t xml:space="preserve"> G</w:t>
      </w:r>
      <w:r>
        <w:tab/>
        <w:t>Tarea 3</w:t>
      </w:r>
      <w:r>
        <w:tab/>
        <w:t>Se colocará el logo en la parte superior de la página</w:t>
      </w:r>
      <w:r w:rsidR="00560391">
        <w:t xml:space="preserve"> </w:t>
      </w:r>
      <w:r>
        <w:t>100</w:t>
      </w:r>
    </w:p>
    <w:p w14:paraId="73CAF6C4" w14:textId="39F65CAE" w:rsidR="00982FEA" w:rsidRDefault="00982FEA" w:rsidP="00982FEA">
      <w:proofErr w:type="spellStart"/>
      <w:r>
        <w:t>Area</w:t>
      </w:r>
      <w:proofErr w:type="spellEnd"/>
      <w:r>
        <w:t xml:space="preserve"> G</w:t>
      </w:r>
      <w:r>
        <w:tab/>
        <w:t>Tarea 4</w:t>
      </w:r>
      <w:r>
        <w:tab/>
        <w:t>Mostrar en la página el logo del equipo “Conocer más” y agregarlo a la página</w:t>
      </w:r>
      <w:r w:rsidR="00560391">
        <w:t xml:space="preserve"> </w:t>
      </w:r>
      <w:r>
        <w:t>100</w:t>
      </w:r>
    </w:p>
    <w:p w14:paraId="4C69A401" w14:textId="20C2DB1E" w:rsidR="00982FEA" w:rsidRDefault="00982FEA" w:rsidP="00982FEA">
      <w:proofErr w:type="spellStart"/>
      <w:r>
        <w:t>Area</w:t>
      </w:r>
      <w:proofErr w:type="spellEnd"/>
      <w:r>
        <w:t xml:space="preserve"> G</w:t>
      </w:r>
      <w:r>
        <w:tab/>
        <w:t>Tarea 5</w:t>
      </w:r>
      <w:r>
        <w:tab/>
        <w:t>Deberá haber un apartado para conocer el equipo</w:t>
      </w:r>
      <w:r w:rsidR="00560391">
        <w:t xml:space="preserve"> </w:t>
      </w:r>
      <w:r>
        <w:t>150</w:t>
      </w:r>
    </w:p>
    <w:p w14:paraId="0BC59C4C" w14:textId="44AA751C" w:rsidR="00982FEA" w:rsidRDefault="00982FEA" w:rsidP="00982FEA">
      <w:proofErr w:type="spellStart"/>
      <w:r>
        <w:t>Area</w:t>
      </w:r>
      <w:proofErr w:type="spellEnd"/>
      <w:r>
        <w:t xml:space="preserve"> G</w:t>
      </w:r>
      <w:r>
        <w:tab/>
        <w:t>Tarea 6</w:t>
      </w:r>
      <w:r>
        <w:tab/>
        <w:t>Cada integrante del equipo tendrá su foto correspondida</w:t>
      </w:r>
      <w:r w:rsidR="00560391">
        <w:t xml:space="preserve"> </w:t>
      </w:r>
      <w:r>
        <w:t>150</w:t>
      </w:r>
    </w:p>
    <w:p w14:paraId="3709D299" w14:textId="0D1B4639" w:rsidR="00982FEA" w:rsidRDefault="00982FEA" w:rsidP="00982FEA">
      <w:proofErr w:type="spellStart"/>
      <w:r>
        <w:t>Area</w:t>
      </w:r>
      <w:proofErr w:type="spellEnd"/>
      <w:r>
        <w:t xml:space="preserve"> G</w:t>
      </w:r>
      <w:r>
        <w:tab/>
        <w:t>Tarea 7</w:t>
      </w:r>
      <w:r>
        <w:tab/>
        <w:t>Los integrantes tendrán una breve descripción de quienes son</w:t>
      </w:r>
      <w:r w:rsidR="00560391">
        <w:t xml:space="preserve"> </w:t>
      </w:r>
      <w:r>
        <w:t>150</w:t>
      </w:r>
    </w:p>
    <w:p w14:paraId="572FED57" w14:textId="02C9A254" w:rsidR="000D78EF" w:rsidRDefault="00982FEA" w:rsidP="00560391">
      <w:proofErr w:type="spellStart"/>
      <w:r>
        <w:t>Area</w:t>
      </w:r>
      <w:proofErr w:type="spellEnd"/>
      <w:r>
        <w:t xml:space="preserve"> G</w:t>
      </w:r>
      <w:r>
        <w:tab/>
        <w:t>Tarea 8</w:t>
      </w:r>
      <w:r>
        <w:tab/>
        <w:t>Cada integrante tendrá 3 redirecciones a redes sociales:</w:t>
      </w:r>
      <w:r w:rsidR="000D78EF">
        <w:t xml:space="preserve"> 20</w:t>
      </w:r>
    </w:p>
    <w:p w14:paraId="5519C13D" w14:textId="77777777" w:rsidR="000D78EF" w:rsidRDefault="00982FEA" w:rsidP="000D78EF">
      <w:pPr>
        <w:pStyle w:val="Prrafodelista"/>
        <w:numPr>
          <w:ilvl w:val="0"/>
          <w:numId w:val="9"/>
        </w:numPr>
      </w:pPr>
      <w:r>
        <w:t>Facebook</w:t>
      </w:r>
    </w:p>
    <w:p w14:paraId="01F22C2D" w14:textId="74AABCCC" w:rsidR="000D78EF" w:rsidRDefault="00982FEA" w:rsidP="000D78EF">
      <w:pPr>
        <w:pStyle w:val="Prrafodelista"/>
        <w:numPr>
          <w:ilvl w:val="0"/>
          <w:numId w:val="9"/>
        </w:numPr>
      </w:pPr>
      <w:r>
        <w:t>Instagram</w:t>
      </w:r>
    </w:p>
    <w:p w14:paraId="72AB8890" w14:textId="53370CC8" w:rsidR="00560391" w:rsidRDefault="00982FEA" w:rsidP="000D78EF">
      <w:pPr>
        <w:pStyle w:val="Prrafodelista"/>
        <w:numPr>
          <w:ilvl w:val="0"/>
          <w:numId w:val="9"/>
        </w:numPr>
      </w:pPr>
      <w:r>
        <w:t>Twitter</w:t>
      </w:r>
      <w:r w:rsidR="00560391" w:rsidRPr="00560391">
        <w:t xml:space="preserve"> </w:t>
      </w:r>
    </w:p>
    <w:p w14:paraId="6EACC4AE" w14:textId="75024204" w:rsidR="00560391" w:rsidRPr="00436680" w:rsidRDefault="00560391" w:rsidP="00560391">
      <w:pPr>
        <w:rPr>
          <w:rStyle w:val="nfasissutil"/>
        </w:rPr>
      </w:pPr>
      <w:r w:rsidRPr="00436680">
        <w:rPr>
          <w:rStyle w:val="nfasissutil"/>
        </w:rPr>
        <w:t>ITERACIÓN 8</w:t>
      </w:r>
    </w:p>
    <w:p w14:paraId="079E1502" w14:textId="03DCF712" w:rsidR="00982FEA" w:rsidRDefault="00982FEA" w:rsidP="00560391">
      <w:proofErr w:type="spellStart"/>
      <w:r>
        <w:t>Area</w:t>
      </w:r>
      <w:proofErr w:type="spellEnd"/>
      <w:r>
        <w:t xml:space="preserve"> H</w:t>
      </w:r>
      <w:r>
        <w:tab/>
        <w:t>Tarea 1</w:t>
      </w:r>
      <w:r>
        <w:tab/>
        <w:t>Diseñar un formulario de comentarios y sugerencias</w:t>
      </w:r>
      <w:r w:rsidR="00560391">
        <w:t xml:space="preserve"> </w:t>
      </w:r>
      <w:r>
        <w:t>300</w:t>
      </w:r>
    </w:p>
    <w:p w14:paraId="5698930A" w14:textId="266EF835" w:rsidR="00982FEA" w:rsidRDefault="00982FEA" w:rsidP="00982FEA">
      <w:proofErr w:type="spellStart"/>
      <w:r>
        <w:t>Area</w:t>
      </w:r>
      <w:proofErr w:type="spellEnd"/>
      <w:r>
        <w:t xml:space="preserve"> H</w:t>
      </w:r>
      <w:r>
        <w:tab/>
        <w:t>Tarea 2</w:t>
      </w:r>
      <w:r>
        <w:tab/>
        <w:t>El formulario de comentarios y sugerencias se deberá colocar en la parte inferior</w:t>
      </w:r>
      <w:r w:rsidR="00560391">
        <w:t xml:space="preserve"> </w:t>
      </w:r>
      <w:r>
        <w:t>100</w:t>
      </w:r>
    </w:p>
    <w:p w14:paraId="364DD202" w14:textId="7C309E46" w:rsidR="00982FEA" w:rsidRDefault="00982FEA" w:rsidP="00982FEA">
      <w:proofErr w:type="spellStart"/>
      <w:r>
        <w:t>Area</w:t>
      </w:r>
      <w:proofErr w:type="spellEnd"/>
      <w:r>
        <w:t xml:space="preserve"> H</w:t>
      </w:r>
      <w:r>
        <w:tab/>
        <w:t>Tarea 3</w:t>
      </w:r>
      <w:r>
        <w:tab/>
        <w:t>En el parte inferior centrado se colocarán derechos de autor 100</w:t>
      </w:r>
    </w:p>
    <w:p w14:paraId="7C8DD686" w14:textId="77777777" w:rsidR="00560391" w:rsidRDefault="00982FEA" w:rsidP="00560391">
      <w:proofErr w:type="spellStart"/>
      <w:r>
        <w:t>Area</w:t>
      </w:r>
      <w:proofErr w:type="spellEnd"/>
      <w:r>
        <w:t xml:space="preserve"> H</w:t>
      </w:r>
      <w:r>
        <w:tab/>
        <w:t>Tarea 4</w:t>
      </w:r>
      <w:r>
        <w:tab/>
        <w:t>Realizar la prueba de consulta del formulario de comentarios y sugerencias</w:t>
      </w:r>
      <w:r w:rsidR="00560391">
        <w:t xml:space="preserve"> </w:t>
      </w:r>
      <w:r>
        <w:t>500</w:t>
      </w:r>
      <w:r>
        <w:tab/>
      </w:r>
    </w:p>
    <w:p w14:paraId="5541DF73" w14:textId="77777777" w:rsidR="00560391" w:rsidRPr="00436680" w:rsidRDefault="00560391" w:rsidP="00560391">
      <w:pPr>
        <w:rPr>
          <w:rStyle w:val="nfasissutil"/>
        </w:rPr>
      </w:pPr>
      <w:r w:rsidRPr="00436680">
        <w:rPr>
          <w:rStyle w:val="nfasissutil"/>
        </w:rPr>
        <w:t>ITERACIÓN 9</w:t>
      </w:r>
    </w:p>
    <w:p w14:paraId="778CD568" w14:textId="35F8560A" w:rsidR="00982FEA" w:rsidRDefault="00982FEA" w:rsidP="00560391">
      <w:proofErr w:type="spellStart"/>
      <w:r>
        <w:t>Area</w:t>
      </w:r>
      <w:proofErr w:type="spellEnd"/>
      <w:r>
        <w:t xml:space="preserve"> I</w:t>
      </w:r>
      <w:r>
        <w:tab/>
        <w:t>Tarea 1</w:t>
      </w:r>
      <w:r>
        <w:tab/>
        <w:t>Realizar prueba de actualización de datos</w:t>
      </w:r>
      <w:r w:rsidR="00560391">
        <w:t xml:space="preserve"> </w:t>
      </w:r>
      <w:r>
        <w:t>500</w:t>
      </w:r>
    </w:p>
    <w:p w14:paraId="23FE38C9" w14:textId="6AD52F4A" w:rsidR="0005616E" w:rsidRDefault="00982FEA">
      <w:proofErr w:type="spellStart"/>
      <w:r>
        <w:t>Area</w:t>
      </w:r>
      <w:proofErr w:type="spellEnd"/>
      <w:r>
        <w:t xml:space="preserve"> I</w:t>
      </w:r>
      <w:r>
        <w:tab/>
        <w:t>Tarea 2</w:t>
      </w:r>
      <w:r>
        <w:tab/>
        <w:t>Conseguir un hosting</w:t>
      </w:r>
      <w:r w:rsidR="00560391">
        <w:t xml:space="preserve"> </w:t>
      </w:r>
      <w:r>
        <w:t>500</w:t>
      </w:r>
      <w:r w:rsidR="0005616E">
        <w:br w:type="page"/>
      </w:r>
    </w:p>
    <w:p w14:paraId="071A7D89" w14:textId="77777777" w:rsidR="00436680" w:rsidRPr="00436680" w:rsidRDefault="00436680" w:rsidP="00436680">
      <w:pPr>
        <w:rPr>
          <w:rStyle w:val="nfasisintenso"/>
        </w:rPr>
      </w:pPr>
      <w:r w:rsidRPr="00436680">
        <w:rPr>
          <w:rStyle w:val="nfasisintenso"/>
        </w:rPr>
        <w:t xml:space="preserve">II. PLANIFICACION DE LA ITERACION </w:t>
      </w:r>
    </w:p>
    <w:p w14:paraId="1E4EA8BE" w14:textId="77777777" w:rsidR="00436680" w:rsidRPr="009D4C36" w:rsidRDefault="00436680" w:rsidP="00436680">
      <w:pPr>
        <w:rPr>
          <w:rStyle w:val="nfasis"/>
          <w:color w:val="864A04" w:themeColor="accent2" w:themeShade="80"/>
        </w:rPr>
      </w:pPr>
      <w:r w:rsidRPr="009D4C36">
        <w:rPr>
          <w:rStyle w:val="nfasis"/>
          <w:color w:val="864A04" w:themeColor="accent2" w:themeShade="80"/>
        </w:rPr>
        <w:t>Sprint Backlog</w:t>
      </w:r>
    </w:p>
    <w:p w14:paraId="4AAC4ECC" w14:textId="4C35A312" w:rsidR="00436680" w:rsidRDefault="00436680" w:rsidP="00436680">
      <w:r>
        <w:t>Cada día un progreso por lo que se modific</w:t>
      </w:r>
      <w:r w:rsidR="009D4C36">
        <w:t>ó</w:t>
      </w:r>
      <w:r>
        <w:t xml:space="preserve"> la tabla, reuniones de 15 minutos respondiendo las siguientes preguntas. Comenzando con el </w:t>
      </w:r>
      <w:r w:rsidR="009D4C36">
        <w:t xml:space="preserve">segundo </w:t>
      </w:r>
      <w:proofErr w:type="spellStart"/>
      <w:r w:rsidR="009D4C36">
        <w:t>template</w:t>
      </w:r>
      <w:proofErr w:type="spellEnd"/>
      <w:r>
        <w:t>.</w:t>
      </w:r>
    </w:p>
    <w:p w14:paraId="40BDBB23" w14:textId="3CE609C4" w:rsidR="00EA0FF6" w:rsidRDefault="00EA0FF6" w:rsidP="00436680">
      <w:r>
        <w:t>Al tener varios requisitos se tomó captura del primero y último Sprint Backlog.</w:t>
      </w:r>
    </w:p>
    <w:p w14:paraId="4F57D6C7" w14:textId="77777777" w:rsidR="00436680" w:rsidRDefault="00436680" w:rsidP="00EA0FF6">
      <w:pPr>
        <w:pStyle w:val="Prrafodelista"/>
        <w:numPr>
          <w:ilvl w:val="0"/>
          <w:numId w:val="12"/>
        </w:numPr>
      </w:pPr>
      <w:r>
        <w:t>¿Qué he hecho desde la última reunión de sincronización para ayudar al equipo a cumplir su objetivo?</w:t>
      </w:r>
    </w:p>
    <w:p w14:paraId="77D774FE" w14:textId="5CAC7EB4" w:rsidR="00436680" w:rsidRDefault="00436680" w:rsidP="00436680">
      <w:r>
        <w:t xml:space="preserve">Se pregunta al usuario si desea ingresar </w:t>
      </w:r>
      <w:r w:rsidR="00EA0FF6">
        <w:t xml:space="preserve">por medio de un </w:t>
      </w:r>
      <w:proofErr w:type="spellStart"/>
      <w:r w:rsidR="00EA0FF6">
        <w:t>Login</w:t>
      </w:r>
      <w:proofErr w:type="spellEnd"/>
      <w:r w:rsidR="00EA0FF6">
        <w:t>, contiene un formato guinda y blanco representado el Instituto Politécnico Nacional</w:t>
      </w:r>
      <w:r>
        <w:t>.</w:t>
      </w:r>
    </w:p>
    <w:p w14:paraId="608597CE" w14:textId="69D08589" w:rsidR="00EA0FF6" w:rsidRDefault="00EA0FF6" w:rsidP="00436680">
      <w:r>
        <w:t xml:space="preserve">Además de realizar búsqueda de información de las lenguas </w:t>
      </w:r>
      <w:proofErr w:type="spellStart"/>
      <w:r>
        <w:t>índigenas</w:t>
      </w:r>
      <w:proofErr w:type="spellEnd"/>
    </w:p>
    <w:p w14:paraId="1FB03946" w14:textId="3AFB399E" w:rsidR="00436680" w:rsidRDefault="00436680" w:rsidP="00EA0FF6">
      <w:pPr>
        <w:pStyle w:val="Prrafodelista"/>
        <w:numPr>
          <w:ilvl w:val="0"/>
          <w:numId w:val="11"/>
        </w:numPr>
      </w:pPr>
      <w:r>
        <w:t>¿Qué voy a hacer a partir de este momento para ayudar al equipo a cumplir su objetivo?</w:t>
      </w:r>
    </w:p>
    <w:p w14:paraId="3F531EF6" w14:textId="77777777" w:rsidR="00AE3193" w:rsidRDefault="00EA0FF6" w:rsidP="00AE3193">
      <w:r>
        <w:t xml:space="preserve">Verificar que la información sea coherente </w:t>
      </w:r>
      <w:proofErr w:type="gramStart"/>
      <w:r>
        <w:t>de acuerdo a</w:t>
      </w:r>
      <w:r w:rsidR="00AE3193">
        <w:t>l</w:t>
      </w:r>
      <w:proofErr w:type="gramEnd"/>
      <w:r w:rsidR="00AE3193">
        <w:t xml:space="preserve"> p</w:t>
      </w:r>
      <w:r w:rsidR="00AE3193" w:rsidRPr="00AE3193">
        <w:t xml:space="preserve">royecto: Plataforma digital para el rescate de las lenguas </w:t>
      </w:r>
      <w:proofErr w:type="spellStart"/>
      <w:r w:rsidR="00AE3193" w:rsidRPr="00AE3193">
        <w:t>indigenas</w:t>
      </w:r>
      <w:proofErr w:type="spellEnd"/>
      <w:r w:rsidR="00AE3193" w:rsidRPr="00AE3193">
        <w:t xml:space="preserve"> y la cultura de la milpa.</w:t>
      </w:r>
    </w:p>
    <w:p w14:paraId="688F2B89" w14:textId="7F857E81" w:rsidR="00436680" w:rsidRDefault="00436680" w:rsidP="00AE3193">
      <w:pPr>
        <w:pStyle w:val="Prrafodelista"/>
        <w:numPr>
          <w:ilvl w:val="0"/>
          <w:numId w:val="11"/>
        </w:numPr>
      </w:pPr>
      <w:r>
        <w:t>¿Qué impedimentos tengo o voy a tener que nos impidan conseguir nuestro objetivo?</w:t>
      </w:r>
    </w:p>
    <w:p w14:paraId="578608D9" w14:textId="1497E987" w:rsidR="00436680" w:rsidRDefault="00436680" w:rsidP="00436680">
      <w:r>
        <w:t xml:space="preserve">No es impedimento, pero se recomendó el uso de </w:t>
      </w:r>
      <w:r w:rsidR="00AE3193">
        <w:t>un carrusel de imágenes</w:t>
      </w:r>
    </w:p>
    <w:p w14:paraId="32CF1A02" w14:textId="3ED527ED" w:rsidR="00F93056" w:rsidRDefault="00EA0FF6">
      <w:r>
        <w:rPr>
          <w:noProof/>
        </w:rPr>
        <w:drawing>
          <wp:inline distT="0" distB="0" distL="0" distR="0" wp14:anchorId="02328034" wp14:editId="02B041B3">
            <wp:extent cx="6400800" cy="4010660"/>
            <wp:effectExtent l="0" t="0" r="0" b="8890"/>
            <wp:docPr id="10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75E9" w14:textId="3C144AC7" w:rsidR="00EA0FF6" w:rsidRDefault="00EA0FF6">
      <w:r>
        <w:rPr>
          <w:noProof/>
        </w:rPr>
        <w:drawing>
          <wp:inline distT="0" distB="0" distL="0" distR="0" wp14:anchorId="272B8583" wp14:editId="474EFB87">
            <wp:extent cx="6400800" cy="2855595"/>
            <wp:effectExtent l="0" t="0" r="0" b="1905"/>
            <wp:docPr id="11" name="Imagen 1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abl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7ADF" w14:textId="7B165204" w:rsidR="00EA0FF6" w:rsidRDefault="00EA0FF6">
      <w:r>
        <w:rPr>
          <w:noProof/>
        </w:rPr>
        <w:drawing>
          <wp:inline distT="0" distB="0" distL="0" distR="0" wp14:anchorId="22556801" wp14:editId="7947A298">
            <wp:extent cx="6400800" cy="2244090"/>
            <wp:effectExtent l="0" t="0" r="0" b="3810"/>
            <wp:docPr id="12" name="Imagen 12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abla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99AB" w14:textId="77777777" w:rsidR="0005616E" w:rsidRDefault="0005616E" w:rsidP="0005616E">
      <w:pPr>
        <w:pStyle w:val="Prrafodelista"/>
        <w:numPr>
          <w:ilvl w:val="0"/>
          <w:numId w:val="12"/>
        </w:numPr>
      </w:pPr>
      <w:r>
        <w:t>¿Qué he hecho desde la última reunión de sincronización para ayudar al equipo a cumplir su objetivo?</w:t>
      </w:r>
    </w:p>
    <w:p w14:paraId="7036F4F5" w14:textId="47D115E7" w:rsidR="0005616E" w:rsidRDefault="0005616E" w:rsidP="0005616E">
      <w:r>
        <w:t>Se ajustaron las imágenes de dominio público de acuerdo con la información anexada de las lenguas indígenas, además de realizar el carrusel de imágenes</w:t>
      </w:r>
    </w:p>
    <w:p w14:paraId="1533620A" w14:textId="77777777" w:rsidR="0005616E" w:rsidRDefault="0005616E" w:rsidP="0005616E">
      <w:pPr>
        <w:pStyle w:val="Prrafodelista"/>
        <w:numPr>
          <w:ilvl w:val="0"/>
          <w:numId w:val="11"/>
        </w:numPr>
      </w:pPr>
      <w:r>
        <w:t>¿Qué voy a hacer a partir de este momento para ayudar al equipo a cumplir su objetivo?</w:t>
      </w:r>
    </w:p>
    <w:p w14:paraId="6F44DFEA" w14:textId="486F7883" w:rsidR="0005616E" w:rsidRDefault="0005616E" w:rsidP="0005616E">
      <w:r>
        <w:t>Colaborar en las preguntas más frecuentes que suelen hacer las personas sobre las lenguas indígenas</w:t>
      </w:r>
      <w:r w:rsidRPr="00AE3193">
        <w:t>.</w:t>
      </w:r>
    </w:p>
    <w:p w14:paraId="404EFC62" w14:textId="77777777" w:rsidR="0005616E" w:rsidRDefault="0005616E" w:rsidP="0005616E">
      <w:pPr>
        <w:pStyle w:val="Prrafodelista"/>
        <w:numPr>
          <w:ilvl w:val="0"/>
          <w:numId w:val="11"/>
        </w:numPr>
      </w:pPr>
      <w:r>
        <w:t>¿Qué impedimentos tengo o voy a tener que nos impidan conseguir nuestro objetivo?</w:t>
      </w:r>
    </w:p>
    <w:p w14:paraId="279E8329" w14:textId="71DCB185" w:rsidR="00436680" w:rsidRDefault="0005616E">
      <w:r>
        <w:t>Un impedimento fue la redirección del correo</w:t>
      </w:r>
    </w:p>
    <w:p w14:paraId="01D95FAD" w14:textId="46E661D6" w:rsidR="00AD4E90" w:rsidRDefault="00AD4E90">
      <w:r>
        <w:rPr>
          <w:noProof/>
        </w:rPr>
        <w:drawing>
          <wp:inline distT="0" distB="0" distL="0" distR="0" wp14:anchorId="368B1D86" wp14:editId="15E32A9C">
            <wp:extent cx="6400800" cy="4035425"/>
            <wp:effectExtent l="0" t="0" r="0" b="3175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38CE" w14:textId="0DFC70FF" w:rsidR="00AD4E90" w:rsidRDefault="00AD4E90">
      <w:r>
        <w:rPr>
          <w:noProof/>
        </w:rPr>
        <w:drawing>
          <wp:inline distT="0" distB="0" distL="0" distR="0" wp14:anchorId="42943E8B" wp14:editId="6EFD7EF5">
            <wp:extent cx="6400800" cy="2817495"/>
            <wp:effectExtent l="0" t="0" r="0" b="1905"/>
            <wp:docPr id="3" name="Imagen 3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A102" w14:textId="7CD9D856" w:rsidR="00AD4E90" w:rsidRDefault="00AD4E90">
      <w:r>
        <w:rPr>
          <w:noProof/>
        </w:rPr>
        <w:drawing>
          <wp:inline distT="0" distB="0" distL="0" distR="0" wp14:anchorId="4C4D4BA2" wp14:editId="287A945F">
            <wp:extent cx="6400800" cy="2253615"/>
            <wp:effectExtent l="0" t="0" r="0" b="0"/>
            <wp:docPr id="4" name="Imagen 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027C" w14:textId="019ACF57" w:rsidR="0005616E" w:rsidRDefault="0005616E"/>
    <w:p w14:paraId="49418D7F" w14:textId="77777777" w:rsidR="00F93056" w:rsidRDefault="00F93056" w:rsidP="000A4A77">
      <w:pPr>
        <w:jc w:val="both"/>
      </w:pPr>
      <w:r>
        <w:t>El Facilitador se encarga de que el equipo pueda mantener el foco para cumplir con sus objetivos.</w:t>
      </w:r>
    </w:p>
    <w:p w14:paraId="79A83F6C" w14:textId="260813C4" w:rsidR="00F93056" w:rsidRDefault="00F93056" w:rsidP="000A4A77">
      <w:pPr>
        <w:jc w:val="both"/>
      </w:pPr>
      <w:r>
        <w:t xml:space="preserve">Se encargó de la búsqueda y selección del </w:t>
      </w:r>
      <w:proofErr w:type="spellStart"/>
      <w:r>
        <w:t>template</w:t>
      </w:r>
      <w:proofErr w:type="spellEnd"/>
    </w:p>
    <w:p w14:paraId="72DE1EF2" w14:textId="7D106965" w:rsidR="00F93056" w:rsidRDefault="00F93056" w:rsidP="000A4A77">
      <w:pPr>
        <w:jc w:val="both"/>
      </w:pPr>
      <w:r>
        <w:t>Elimino el obstáculo de encontrar el error en la librería del icono. La solución volver a escribir la eliminación de las iniciales</w:t>
      </w:r>
    </w:p>
    <w:p w14:paraId="4E5613A3" w14:textId="1EEAFF13" w:rsidR="00F93056" w:rsidRDefault="00F93056" w:rsidP="000A4A77">
      <w:pPr>
        <w:jc w:val="both"/>
      </w:pPr>
      <w:r>
        <w:t>Se tuvieron algunas interrupciones tanto software como sociales, entre ellas las celebraciones prontas.</w:t>
      </w:r>
    </w:p>
    <w:p w14:paraId="6B007EEB" w14:textId="054FFED6" w:rsidR="000A4A77" w:rsidRDefault="000A4A77" w:rsidP="000A4A77">
      <w:pPr>
        <w:jc w:val="both"/>
      </w:pPr>
      <w:r>
        <w:t>Se encargó de las</w:t>
      </w:r>
      <w:r w:rsidR="00F93056">
        <w:t xml:space="preserve"> </w:t>
      </w:r>
      <w:r w:rsidRPr="000A4A77">
        <w:t xml:space="preserve">imágenes </w:t>
      </w:r>
      <w:r>
        <w:t xml:space="preserve">y vídeos </w:t>
      </w:r>
      <w:r w:rsidRPr="000A4A77">
        <w:t>de dominio publico</w:t>
      </w:r>
    </w:p>
    <w:p w14:paraId="68EFFC88" w14:textId="77777777" w:rsidR="000A4A77" w:rsidRDefault="000A4A77" w:rsidP="00F93056"/>
    <w:p w14:paraId="573C3971" w14:textId="241F976A" w:rsidR="00F93056" w:rsidRPr="0005616E" w:rsidRDefault="00F93056" w:rsidP="00F93056">
      <w:pPr>
        <w:rPr>
          <w:color w:val="002060"/>
          <w:sz w:val="24"/>
          <w:szCs w:val="24"/>
        </w:rPr>
      </w:pPr>
      <w:r w:rsidRPr="0005616E">
        <w:rPr>
          <w:color w:val="002060"/>
          <w:sz w:val="24"/>
          <w:szCs w:val="24"/>
        </w:rPr>
        <w:t>Inspección y adaptación</w:t>
      </w:r>
    </w:p>
    <w:p w14:paraId="3C748D1A" w14:textId="77777777" w:rsidR="00F93056" w:rsidRDefault="00F93056" w:rsidP="00F93056">
      <w:r>
        <w:t>El último día de la iteración se realiza la reunión de revisión de la iteración. Tiene dos partes:</w:t>
      </w:r>
    </w:p>
    <w:p w14:paraId="5E55EB3F" w14:textId="59B7CE5D" w:rsidR="00F93056" w:rsidRDefault="00F93056" w:rsidP="000A4A77">
      <w:pPr>
        <w:jc w:val="both"/>
      </w:pPr>
      <w:r>
        <w:t xml:space="preserve">1. Revisión. El equipo presenta al cliente los requisitos completados en la iteración, en forma de incremento de producto preparado para ser entregado con el mínimo esfuerzo. En función de los resultados mostrados y de los cambios que haya habido en el contexto del proyecto, el cliente realiza las </w:t>
      </w:r>
      <w:r w:rsidRPr="000A4A77">
        <w:rPr>
          <w:u w:val="single"/>
        </w:rPr>
        <w:t>adaptaciones</w:t>
      </w:r>
      <w:r>
        <w:t xml:space="preserve"> necesarias de manera objetiva, ya desde la primera iteración, replanificando el proyecto.</w:t>
      </w:r>
    </w:p>
    <w:p w14:paraId="7B74A145" w14:textId="116F3410" w:rsidR="000A4A77" w:rsidRDefault="000A4A77" w:rsidP="000A4A77">
      <w:pPr>
        <w:jc w:val="both"/>
      </w:pPr>
      <w:r>
        <w:t>---</w:t>
      </w:r>
    </w:p>
    <w:p w14:paraId="212EB0B2" w14:textId="77777777" w:rsidR="00F93056" w:rsidRDefault="00F93056" w:rsidP="000A4A77">
      <w:pPr>
        <w:jc w:val="both"/>
      </w:pPr>
      <w:r>
        <w:t>2. Retrospectiva. El equipo analiza cómo ha sido su manera de trabajar y cuáles son los problemas que podrían impedirle progresar adecuadamente, mejorando de manera continua su productividad. El Facilitador se encargará de eliminar o escalar los obstáculos identificados que estén más allá del ámbito de acción del equipo.</w:t>
      </w:r>
    </w:p>
    <w:p w14:paraId="70AFCA0A" w14:textId="6BA06D32" w:rsidR="00F93056" w:rsidRDefault="000A4A77" w:rsidP="000A4A77">
      <w:pPr>
        <w:jc w:val="both"/>
      </w:pPr>
      <w:r>
        <w:t>Un problema fue</w:t>
      </w:r>
      <w:r w:rsidR="00F93056">
        <w:t xml:space="preserve"> </w:t>
      </w:r>
      <w:r>
        <w:t xml:space="preserve">seleccionar un </w:t>
      </w:r>
      <w:proofErr w:type="spellStart"/>
      <w:r>
        <w:t>template</w:t>
      </w:r>
      <w:proofErr w:type="spellEnd"/>
      <w:r w:rsidR="00F93056">
        <w:t xml:space="preserve">, hasta que el facilitador apoyo </w:t>
      </w:r>
      <w:r>
        <w:t xml:space="preserve">cuestionando el </w:t>
      </w:r>
      <w:proofErr w:type="spellStart"/>
      <w:r>
        <w:t>template</w:t>
      </w:r>
      <w:proofErr w:type="spellEnd"/>
      <w:r>
        <w:t xml:space="preserve"> final, aunque el mayor problema para trabajar fue la coordinación del equipo para hacer el </w:t>
      </w:r>
      <w:proofErr w:type="spellStart"/>
      <w:r>
        <w:t>timebox</w:t>
      </w:r>
      <w:proofErr w:type="spellEnd"/>
      <w:r>
        <w:t xml:space="preserve"> o sprint, debido a que el equipo contaba con horarios diferentes por lo que acordar una para el trabajo fue complicado, al no tener hora fija y sólo coincidir en clases se tuvo que maximizar el tiempo de clase</w:t>
      </w:r>
    </w:p>
    <w:p w14:paraId="589FDEFC" w14:textId="77777777" w:rsidR="000A4A77" w:rsidRDefault="000A4A77" w:rsidP="000A4A77">
      <w:pPr>
        <w:jc w:val="both"/>
      </w:pPr>
    </w:p>
    <w:sectPr w:rsidR="000A4A77" w:rsidSect="00147721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43394" w14:textId="77777777" w:rsidR="00097725" w:rsidRDefault="00097725" w:rsidP="00147721">
      <w:pPr>
        <w:spacing w:before="0" w:after="0" w:line="240" w:lineRule="auto"/>
      </w:pPr>
      <w:r>
        <w:separator/>
      </w:r>
    </w:p>
  </w:endnote>
  <w:endnote w:type="continuationSeparator" w:id="0">
    <w:p w14:paraId="4D376B17" w14:textId="77777777" w:rsidR="00097725" w:rsidRDefault="00097725" w:rsidP="001477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CCA6" w14:textId="2ECF4EE0" w:rsidR="00147721" w:rsidRDefault="00147721" w:rsidP="00147721">
    <w:pPr>
      <w:pStyle w:val="Piedepgina"/>
    </w:pPr>
  </w:p>
  <w:p w14:paraId="1F8B059E" w14:textId="77777777" w:rsidR="00147721" w:rsidRDefault="001477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B482" w14:textId="20B306F2" w:rsidR="00147721" w:rsidRDefault="00147721">
    <w:pPr>
      <w:pStyle w:val="Piedepgina"/>
    </w:pPr>
    <w:r>
      <w:rPr>
        <w:noProof/>
        <w:lang w:bidi="es-ES"/>
      </w:rPr>
      <w:drawing>
        <wp:anchor distT="0" distB="0" distL="114300" distR="114300" simplePos="0" relativeHeight="251662336" behindDoc="0" locked="0" layoutInCell="1" allowOverlap="1" wp14:anchorId="7132D05F" wp14:editId="3CB91ED5">
          <wp:simplePos x="0" y="0"/>
          <wp:positionH relativeFrom="page">
            <wp:posOffset>5430520</wp:posOffset>
          </wp:positionH>
          <wp:positionV relativeFrom="paragraph">
            <wp:posOffset>-1733550</wp:posOffset>
          </wp:positionV>
          <wp:extent cx="2344420" cy="2713355"/>
          <wp:effectExtent l="0" t="0" r="0" b="0"/>
          <wp:wrapNone/>
          <wp:docPr id="1" name="Gráfico 1" descr="Hexág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áfico 31" descr="hexágono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420" cy="2713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45276C" wp14:editId="134798AF">
              <wp:simplePos x="0" y="0"/>
              <wp:positionH relativeFrom="page">
                <wp:posOffset>2808</wp:posOffset>
              </wp:positionH>
              <wp:positionV relativeFrom="paragraph">
                <wp:posOffset>-1946259</wp:posOffset>
              </wp:positionV>
              <wp:extent cx="4086860" cy="3392170"/>
              <wp:effectExtent l="0" t="0" r="8890" b="0"/>
              <wp:wrapNone/>
              <wp:docPr id="17" name="Grupo 17" descr="Hexágonos de varios color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6860" cy="3392170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áfico 22" descr="Hexágono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áfico 29" descr="Hexágono 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áfico 30" descr="Hexágono 1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035759" id="Grupo 17" o:spid="_x0000_s1026" alt="Hexágonos de varios colores" style="position:absolute;margin-left:.2pt;margin-top:-153.25pt;width:321.8pt;height:267.1pt;z-index:251661312;mso-position-horizontal-relative:page" coordsize="40887,339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22" o:spid="_x0000_s1027" type="#_x0000_t75" alt="Hexágono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">
                <v:imagedata r:id="rId9" o:title="Hexágono 2"/>
              </v:shape>
              <v:shape id="Gráfico 29" o:spid="_x0000_s1028" type="#_x0000_t75" alt="Hexágono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">
                <v:imagedata r:id="rId10" o:title="Hexágono 3"/>
              </v:shape>
              <v:shape id="Gráfico 30" o:spid="_x0000_s1029" type="#_x0000_t75" alt="Hexágono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">
                <v:imagedata r:id="rId11" o:title="Hexágono 1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3797" w14:textId="77777777" w:rsidR="00097725" w:rsidRDefault="00097725" w:rsidP="00147721">
      <w:pPr>
        <w:spacing w:before="0" w:after="0" w:line="240" w:lineRule="auto"/>
      </w:pPr>
      <w:r>
        <w:separator/>
      </w:r>
    </w:p>
  </w:footnote>
  <w:footnote w:type="continuationSeparator" w:id="0">
    <w:p w14:paraId="6FCD3F7B" w14:textId="77777777" w:rsidR="00097725" w:rsidRDefault="00097725" w:rsidP="0014772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CECA" w14:textId="7F8CF742" w:rsidR="00147721" w:rsidRDefault="00147721" w:rsidP="00147721">
    <w:pPr>
      <w:pStyle w:val="Encabezado"/>
    </w:pPr>
  </w:p>
  <w:p w14:paraId="18982900" w14:textId="7E06C5D3" w:rsidR="00147721" w:rsidRDefault="001477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CD5E" w14:textId="41663C5A" w:rsidR="00147721" w:rsidRDefault="00147721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9EE377" wp14:editId="0C8DC37B">
              <wp:simplePos x="0" y="0"/>
              <wp:positionH relativeFrom="page">
                <wp:align>right</wp:align>
              </wp:positionH>
              <wp:positionV relativeFrom="page">
                <wp:posOffset>-990600</wp:posOffset>
              </wp:positionV>
              <wp:extent cx="4361688" cy="4782312"/>
              <wp:effectExtent l="0" t="0" r="1270" b="0"/>
              <wp:wrapNone/>
              <wp:docPr id="7" name="Grupo 7" descr="Hexágonos de varios color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8" name="Gráfico 8" descr="Hexágono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Gráfico 9" descr="Hexágono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Gráfico 15" descr="Hexágono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Gráfico 23" descr="Hexágono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FCEF93" id="Grupo 7" o:spid="_x0000_s1026" alt="Hexágonos de varios colores" style="position:absolute;margin-left:292.25pt;margin-top:-78pt;width:343.45pt;height:376.55pt;z-index:251659264;mso-position-horizontal:right;mso-position-horizontal-relative:page;mso-position-vertical-relative:page;mso-width-relative:margin;mso-height-relative:margin" coordsize="43631,477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8" o:spid="_x0000_s1027" type="#_x0000_t75" alt="Hexágono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">
                <v:imagedata r:id="rId9" o:title="Hexágono 4"/>
              </v:shape>
              <v:shape id="Gráfico 9" o:spid="_x0000_s1028" type="#_x0000_t75" alt="Hexágono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">
                <v:imagedata r:id="rId10" o:title="Hexágono 2"/>
              </v:shape>
              <v:shape id="Gráfico 15" o:spid="_x0000_s1029" type="#_x0000_t75" alt="Hexágono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">
                <v:imagedata r:id="rId11" o:title="Hexágono 1"/>
              </v:shape>
              <v:shape id="Gráfico 23" o:spid="_x0000_s1030" type="#_x0000_t75" alt="Hexágono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">
                <v:imagedata r:id="rId12" o:title="Hexágono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D5A"/>
    <w:multiLevelType w:val="hybridMultilevel"/>
    <w:tmpl w:val="817042B4"/>
    <w:lvl w:ilvl="0" w:tplc="7C789CA6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  <w:color w:val="B2530E" w:themeColor="accent4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C3D28"/>
    <w:multiLevelType w:val="hybridMultilevel"/>
    <w:tmpl w:val="C1CA0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08CC"/>
    <w:multiLevelType w:val="hybridMultilevel"/>
    <w:tmpl w:val="F18AF6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32427"/>
    <w:multiLevelType w:val="hybridMultilevel"/>
    <w:tmpl w:val="2EB6477A"/>
    <w:lvl w:ilvl="0" w:tplc="089A3B82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  <w:color w:val="C49A00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710B5"/>
    <w:multiLevelType w:val="hybridMultilevel"/>
    <w:tmpl w:val="3EC46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53484"/>
    <w:multiLevelType w:val="hybridMultilevel"/>
    <w:tmpl w:val="D1D22464"/>
    <w:lvl w:ilvl="0" w:tplc="089A3B82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  <w:color w:val="C49A00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40972"/>
    <w:multiLevelType w:val="hybridMultilevel"/>
    <w:tmpl w:val="FECC9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F4781"/>
    <w:multiLevelType w:val="hybridMultilevel"/>
    <w:tmpl w:val="AC3A9E14"/>
    <w:lvl w:ilvl="0" w:tplc="089A3B82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  <w:color w:val="C49A00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042BC"/>
    <w:multiLevelType w:val="hybridMultilevel"/>
    <w:tmpl w:val="E6BEB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D7A51"/>
    <w:multiLevelType w:val="hybridMultilevel"/>
    <w:tmpl w:val="915CE2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563FF"/>
    <w:multiLevelType w:val="hybridMultilevel"/>
    <w:tmpl w:val="0A863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3047A"/>
    <w:multiLevelType w:val="hybridMultilevel"/>
    <w:tmpl w:val="DB780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16563">
    <w:abstractNumId w:val="0"/>
  </w:num>
  <w:num w:numId="2" w16cid:durableId="411775188">
    <w:abstractNumId w:val="1"/>
  </w:num>
  <w:num w:numId="3" w16cid:durableId="1099257153">
    <w:abstractNumId w:val="2"/>
  </w:num>
  <w:num w:numId="4" w16cid:durableId="1926962906">
    <w:abstractNumId w:val="8"/>
  </w:num>
  <w:num w:numId="5" w16cid:durableId="1794905525">
    <w:abstractNumId w:val="4"/>
  </w:num>
  <w:num w:numId="6" w16cid:durableId="771557982">
    <w:abstractNumId w:val="6"/>
  </w:num>
  <w:num w:numId="7" w16cid:durableId="168720388">
    <w:abstractNumId w:val="10"/>
  </w:num>
  <w:num w:numId="8" w16cid:durableId="1542747724">
    <w:abstractNumId w:val="11"/>
  </w:num>
  <w:num w:numId="9" w16cid:durableId="583690109">
    <w:abstractNumId w:val="9"/>
  </w:num>
  <w:num w:numId="10" w16cid:durableId="704330563">
    <w:abstractNumId w:val="5"/>
  </w:num>
  <w:num w:numId="11" w16cid:durableId="1657952008">
    <w:abstractNumId w:val="3"/>
  </w:num>
  <w:num w:numId="12" w16cid:durableId="1338535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21"/>
    <w:rsid w:val="0005616E"/>
    <w:rsid w:val="00097725"/>
    <w:rsid w:val="000A4A77"/>
    <w:rsid w:val="000D78EF"/>
    <w:rsid w:val="00147721"/>
    <w:rsid w:val="001A7F8E"/>
    <w:rsid w:val="002148BF"/>
    <w:rsid w:val="00436680"/>
    <w:rsid w:val="004828D7"/>
    <w:rsid w:val="00560391"/>
    <w:rsid w:val="00725ACB"/>
    <w:rsid w:val="00900BF3"/>
    <w:rsid w:val="00982FEA"/>
    <w:rsid w:val="009D4C36"/>
    <w:rsid w:val="00AD4E90"/>
    <w:rsid w:val="00AE3193"/>
    <w:rsid w:val="00EA0FF6"/>
    <w:rsid w:val="00F9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11EF4"/>
  <w15:chartTrackingRefBased/>
  <w15:docId w15:val="{70352B72-DB92-4AC4-9044-66ABB7FD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721"/>
  </w:style>
  <w:style w:type="paragraph" w:styleId="Ttulo1">
    <w:name w:val="heading 1"/>
    <w:basedOn w:val="Normal"/>
    <w:next w:val="Normal"/>
    <w:link w:val="Ttulo1Car"/>
    <w:uiPriority w:val="9"/>
    <w:qFormat/>
    <w:rsid w:val="00147721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7721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7721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7721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7721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7721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7721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772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772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uiPriority w:val="21"/>
    <w:qFormat/>
    <w:rsid w:val="00147721"/>
    <w:rPr>
      <w:b/>
      <w:bCs/>
      <w:caps/>
      <w:color w:val="826600" w:themeColor="accent1" w:themeShade="7F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147721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7721"/>
    <w:rPr>
      <w:caps/>
      <w:spacing w:val="15"/>
      <w:shd w:val="clear" w:color="auto" w:fill="FFF4CD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7721"/>
    <w:rPr>
      <w:caps/>
      <w:color w:val="82660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7721"/>
    <w:rPr>
      <w:caps/>
      <w:color w:val="C49A0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7721"/>
    <w:rPr>
      <w:caps/>
      <w:color w:val="C49A0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7721"/>
    <w:rPr>
      <w:caps/>
      <w:color w:val="C49A0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7721"/>
    <w:rPr>
      <w:caps/>
      <w:color w:val="C49A0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772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772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47721"/>
    <w:rPr>
      <w:b/>
      <w:bCs/>
      <w:color w:val="C49A0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47721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47721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4772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14772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147721"/>
    <w:rPr>
      <w:b/>
      <w:bCs/>
    </w:rPr>
  </w:style>
  <w:style w:type="character" w:styleId="nfasis">
    <w:name w:val="Emphasis"/>
    <w:uiPriority w:val="20"/>
    <w:qFormat/>
    <w:rsid w:val="00147721"/>
    <w:rPr>
      <w:caps/>
      <w:color w:val="826600" w:themeColor="accent1" w:themeShade="7F"/>
      <w:spacing w:val="5"/>
    </w:rPr>
  </w:style>
  <w:style w:type="paragraph" w:styleId="Sinespaciado">
    <w:name w:val="No Spacing"/>
    <w:uiPriority w:val="1"/>
    <w:qFormat/>
    <w:rsid w:val="0014772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4772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4772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7721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7721"/>
    <w:rPr>
      <w:color w:val="FFCA08" w:themeColor="accent1"/>
      <w:sz w:val="24"/>
      <w:szCs w:val="24"/>
    </w:rPr>
  </w:style>
  <w:style w:type="character" w:styleId="nfasissutil">
    <w:name w:val="Subtle Emphasis"/>
    <w:uiPriority w:val="19"/>
    <w:qFormat/>
    <w:rsid w:val="00147721"/>
    <w:rPr>
      <w:i/>
      <w:iCs/>
      <w:color w:val="826600" w:themeColor="accent1" w:themeShade="7F"/>
    </w:rPr>
  </w:style>
  <w:style w:type="character" w:styleId="Referenciasutil">
    <w:name w:val="Subtle Reference"/>
    <w:uiPriority w:val="31"/>
    <w:qFormat/>
    <w:rsid w:val="00147721"/>
    <w:rPr>
      <w:b/>
      <w:bCs/>
      <w:color w:val="FFCA08" w:themeColor="accent1"/>
    </w:rPr>
  </w:style>
  <w:style w:type="character" w:styleId="Referenciaintensa">
    <w:name w:val="Intense Reference"/>
    <w:uiPriority w:val="32"/>
    <w:qFormat/>
    <w:rsid w:val="00147721"/>
    <w:rPr>
      <w:b/>
      <w:bCs/>
      <w:i/>
      <w:iCs/>
      <w:caps/>
      <w:color w:val="FFCA08" w:themeColor="accent1"/>
    </w:rPr>
  </w:style>
  <w:style w:type="character" w:styleId="Ttulodellibro">
    <w:name w:val="Book Title"/>
    <w:uiPriority w:val="33"/>
    <w:qFormat/>
    <w:rsid w:val="0014772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47721"/>
    <w:pPr>
      <w:outlineLvl w:val="9"/>
    </w:pPr>
  </w:style>
  <w:style w:type="table" w:styleId="Tablanormal4">
    <w:name w:val="Plain Table 4"/>
    <w:basedOn w:val="Tablanormal"/>
    <w:uiPriority w:val="44"/>
    <w:rsid w:val="00147721"/>
    <w:pPr>
      <w:spacing w:before="0" w:after="0" w:line="240" w:lineRule="auto"/>
    </w:pPr>
    <w:rPr>
      <w:sz w:val="22"/>
      <w:szCs w:val="22"/>
      <w:lang w:val="es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tulodelinforme">
    <w:name w:val="Título del informe"/>
    <w:basedOn w:val="Ttulo"/>
    <w:link w:val="Carcterdettulodelinforme"/>
    <w:qFormat/>
    <w:rsid w:val="00147721"/>
    <w:pPr>
      <w:spacing w:line="240" w:lineRule="auto"/>
      <w:contextualSpacing/>
      <w:jc w:val="center"/>
    </w:pPr>
    <w:rPr>
      <w:caps w:val="0"/>
      <w:color w:val="2A231F" w:themeColor="text2" w:themeShade="BF"/>
      <w:spacing w:val="5"/>
      <w:kern w:val="28"/>
      <w:sz w:val="44"/>
      <w:szCs w:val="56"/>
      <w:lang w:val="es-ES"/>
      <w14:ligatures w14:val="standardContextual"/>
      <w14:cntxtAlts/>
    </w:rPr>
  </w:style>
  <w:style w:type="character" w:customStyle="1" w:styleId="Carcterdettulodelinforme">
    <w:name w:val="Carácter de título del informe"/>
    <w:basedOn w:val="TtuloCar"/>
    <w:link w:val="Ttulodelinforme"/>
    <w:rsid w:val="00147721"/>
    <w:rPr>
      <w:rFonts w:asciiTheme="majorHAnsi" w:eastAsiaTheme="majorEastAsia" w:hAnsiTheme="majorHAnsi" w:cstheme="majorBidi"/>
      <w:caps w:val="0"/>
      <w:color w:val="2A231F" w:themeColor="text2" w:themeShade="BF"/>
      <w:spacing w:val="5"/>
      <w:kern w:val="28"/>
      <w:sz w:val="44"/>
      <w:szCs w:val="56"/>
      <w:lang w:val="es-ES"/>
      <w14:ligatures w14:val="standardContextual"/>
      <w14:cntxtAlts/>
    </w:rPr>
  </w:style>
  <w:style w:type="paragraph" w:styleId="Encabezado">
    <w:name w:val="header"/>
    <w:basedOn w:val="Normal"/>
    <w:link w:val="EncabezadoCar"/>
    <w:uiPriority w:val="99"/>
    <w:unhideWhenUsed/>
    <w:rsid w:val="0014772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721"/>
  </w:style>
  <w:style w:type="paragraph" w:styleId="Piedepgina">
    <w:name w:val="footer"/>
    <w:basedOn w:val="Normal"/>
    <w:link w:val="PiedepginaCar"/>
    <w:uiPriority w:val="99"/>
    <w:unhideWhenUsed/>
    <w:rsid w:val="0014772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721"/>
  </w:style>
  <w:style w:type="paragraph" w:styleId="Prrafodelista">
    <w:name w:val="List Paragraph"/>
    <w:basedOn w:val="Normal"/>
    <w:uiPriority w:val="34"/>
    <w:qFormat/>
    <w:rsid w:val="001A7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svg"/><Relationship Id="rId3" Type="http://schemas.openxmlformats.org/officeDocument/2006/relationships/image" Target="media/image11.png"/><Relationship Id="rId7" Type="http://schemas.openxmlformats.org/officeDocument/2006/relationships/image" Target="media/image13.png"/><Relationship Id="rId2" Type="http://schemas.openxmlformats.org/officeDocument/2006/relationships/image" Target="media/image10.svg"/><Relationship Id="rId1" Type="http://schemas.openxmlformats.org/officeDocument/2006/relationships/image" Target="media/image9.png"/><Relationship Id="rId6" Type="http://schemas.openxmlformats.org/officeDocument/2006/relationships/image" Target="media/image16.svg"/><Relationship Id="rId11" Type="http://schemas.openxmlformats.org/officeDocument/2006/relationships/image" Target="media/image16.png"/><Relationship Id="rId5" Type="http://schemas.openxmlformats.org/officeDocument/2006/relationships/image" Target="media/image15.png"/><Relationship Id="rId10" Type="http://schemas.openxmlformats.org/officeDocument/2006/relationships/image" Target="media/image17.png"/><Relationship Id="rId4" Type="http://schemas.openxmlformats.org/officeDocument/2006/relationships/image" Target="media/image12.svg"/><Relationship Id="rId9" Type="http://schemas.openxmlformats.org/officeDocument/2006/relationships/image" Target="media/image150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sv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2" Type="http://schemas.openxmlformats.org/officeDocument/2006/relationships/image" Target="media/image10.svg"/><Relationship Id="rId1" Type="http://schemas.openxmlformats.org/officeDocument/2006/relationships/image" Target="media/image9.png"/><Relationship Id="rId6" Type="http://schemas.openxmlformats.org/officeDocument/2006/relationships/image" Target="media/image14.svg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0" Type="http://schemas.openxmlformats.org/officeDocument/2006/relationships/image" Target="media/image150.png"/><Relationship Id="rId4" Type="http://schemas.openxmlformats.org/officeDocument/2006/relationships/image" Target="media/image12.svg"/><Relationship Id="rId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ED36-CDD2-4DF6-A8B9-5BF9C9FF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238</Words>
  <Characters>6815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Iteración</vt:lpstr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ella Maricruz Chantaca de Jesus</dc:creator>
  <cp:keywords/>
  <dc:description/>
  <cp:lastModifiedBy>Estrella Maricruz Chantaca de Jesus</cp:lastModifiedBy>
  <cp:revision>7</cp:revision>
  <dcterms:created xsi:type="dcterms:W3CDTF">2023-01-05T03:05:00Z</dcterms:created>
  <dcterms:modified xsi:type="dcterms:W3CDTF">2023-01-05T05:34:00Z</dcterms:modified>
</cp:coreProperties>
</file>